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d6e3bc [1302]" focus="100%" type="gradient"/>
    </v:background>
  </w:background>
  <w:body>
    <w:p w:rsidR="00656317" w:rsidRPr="004A6C96" w:rsidRDefault="00656317">
      <w:pPr>
        <w:rPr>
          <w:lang w:val="uk-UA"/>
        </w:rPr>
      </w:pPr>
      <w:bookmarkStart w:id="0" w:name="_GoBack"/>
      <w:bookmarkEnd w:id="0"/>
    </w:p>
    <w:p w:rsidR="00656317" w:rsidRPr="004A6C96" w:rsidRDefault="00656317" w:rsidP="00656317">
      <w:pPr>
        <w:rPr>
          <w:lang w:val="uk-UA"/>
        </w:rPr>
      </w:pPr>
    </w:p>
    <w:p w:rsidR="003E6122" w:rsidRPr="004A6C96" w:rsidRDefault="003138A0" w:rsidP="00656317">
      <w:pPr>
        <w:tabs>
          <w:tab w:val="left" w:pos="4844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noProof/>
          <w:lang w:val="uk-UA" w:eastAsia="en-US" w:bidi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269.6pt;margin-top:42.85pt;width:183.25pt;height:45.8pt;z-index:251660288" adj="5665" fillcolor="#365f91 [2404]" strokecolor="white [3212]">
            <v:fill color2="fill darken(153)" angle="-135" focusposition=".5,.5" focussize="" method="linear sigma" focus="100%" type="gradient"/>
            <v:shadow on="t" type="double" color="#868686" opacity=".5" color2="shadow add(102)" offset="-3pt,-3pt" offset2="-6pt,-6pt"/>
            <v:textpath style="font-family:&quot;Impact&quot;;v-text-kern:t" trim="t" fitpath="t" xscale="f" string="«Малятко»"/>
          </v:shape>
        </w:pict>
      </w:r>
      <w:r>
        <w:rPr>
          <w:lang w:val="uk-UA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597.5pt;height:44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double" color="black [3213]" opacity=".5" color2="shadow add(102)" offset="-3pt,-3pt" offset2="-6pt,-6pt"/>
            <v:textpath style="font-family:&quot;Arial Black&quot;;v-text-kern:t" trim="t" fitpath="t" string="Дошкільний навчальний заклад"/>
          </v:shape>
        </w:pict>
      </w:r>
      <w:r w:rsidR="00656317" w:rsidRPr="004A6C96">
        <w:rPr>
          <w:lang w:val="uk-UA"/>
        </w:rPr>
        <w:t xml:space="preserve"> </w:t>
      </w:r>
    </w:p>
    <w:p w:rsidR="00214A31" w:rsidRPr="004A6C96" w:rsidRDefault="003E6122" w:rsidP="003E6122">
      <w:pPr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sz w:val="52"/>
          <w:szCs w:val="52"/>
          <w:lang w:val="uk-UA"/>
        </w:rPr>
        <w:t>_____________________________________________________</w:t>
      </w:r>
      <w:r w:rsidR="00214A31" w:rsidRPr="004A6C96">
        <w:rPr>
          <w:rFonts w:ascii="Times New Roman" w:hAnsi="Times New Roman" w:cs="Times New Roman"/>
          <w:sz w:val="52"/>
          <w:szCs w:val="52"/>
          <w:lang w:val="uk-UA"/>
        </w:rPr>
        <w:t>___</w:t>
      </w:r>
    </w:p>
    <w:p w:rsidR="003E6122" w:rsidRPr="004A6C96" w:rsidRDefault="00FE1ABA" w:rsidP="003E6122">
      <w:pPr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71755</wp:posOffset>
                </wp:positionV>
                <wp:extent cx="3700145" cy="3213735"/>
                <wp:effectExtent l="0" t="0" r="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321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122" w:rsidRDefault="003E6122" w:rsidP="003E61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ЯК НАС ЗНАЙТИ:</w:t>
                            </w:r>
                          </w:p>
                          <w:p w:rsidR="003E6122" w:rsidRDefault="003E6122" w:rsidP="003E61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Адреса: 77036</w:t>
                            </w:r>
                          </w:p>
                          <w:p w:rsidR="003E6122" w:rsidRDefault="003E6122" w:rsidP="003E61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Івано-Франківська обл.,</w:t>
                            </w:r>
                          </w:p>
                          <w:p w:rsidR="003E6122" w:rsidRDefault="003E6122" w:rsidP="003E61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Рогатинсь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р-н.,</w:t>
                            </w:r>
                          </w:p>
                          <w:p w:rsidR="003E6122" w:rsidRDefault="003E6122" w:rsidP="003E61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Конюш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,</w:t>
                            </w:r>
                          </w:p>
                          <w:p w:rsidR="003E6122" w:rsidRDefault="003E6122" w:rsidP="003E61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вул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Заго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6а,</w:t>
                            </w:r>
                          </w:p>
                          <w:p w:rsidR="003E6122" w:rsidRPr="003E6122" w:rsidRDefault="003E6122" w:rsidP="003E61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Телефон: 0343556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2.3pt;margin-top:5.65pt;width:291.35pt;height:253.0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o2uA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" filled="f" stroked="f">
                <v:textbox>
                  <w:txbxContent>
                    <w:p w:rsidR="003E6122" w:rsidRDefault="003E6122" w:rsidP="003E61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ЯК НАС ЗНАЙТИ:</w:t>
                      </w:r>
                    </w:p>
                    <w:p w:rsidR="003E6122" w:rsidRDefault="003E6122" w:rsidP="003E61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Адреса: 77036</w:t>
                      </w:r>
                    </w:p>
                    <w:p w:rsidR="003E6122" w:rsidRDefault="003E6122" w:rsidP="003E61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Івано-Франківська обл.,</w:t>
                      </w:r>
                    </w:p>
                    <w:p w:rsidR="003E6122" w:rsidRDefault="003E6122" w:rsidP="003E61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Рогатинський р-н.,</w:t>
                      </w:r>
                    </w:p>
                    <w:p w:rsidR="003E6122" w:rsidRDefault="003E6122" w:rsidP="003E61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с. Конюшки,</w:t>
                      </w:r>
                    </w:p>
                    <w:p w:rsidR="003E6122" w:rsidRDefault="003E6122" w:rsidP="003E61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вул. Загора 6а,</w:t>
                      </w:r>
                    </w:p>
                    <w:p w:rsidR="003E6122" w:rsidRPr="003E6122" w:rsidRDefault="003E6122" w:rsidP="003E61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Телефон: 0343556125</w:t>
                      </w:r>
                    </w:p>
                  </w:txbxContent>
                </v:textbox>
              </v:shape>
            </w:pict>
          </mc:Fallback>
        </mc:AlternateContent>
      </w:r>
      <w:r w:rsidR="003E6122"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59847</wp:posOffset>
            </wp:positionV>
            <wp:extent cx="5016088" cy="3230088"/>
            <wp:effectExtent l="19050" t="0" r="0" b="0"/>
            <wp:wrapNone/>
            <wp:docPr id="4" name="Рисунок 4" descr="Изображение 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04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88" cy="32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122" w:rsidRPr="004A6C96" w:rsidRDefault="003E6122" w:rsidP="003E6122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3E6122" w:rsidRPr="004A6C96" w:rsidRDefault="003E6122" w:rsidP="003E6122">
      <w:pPr>
        <w:tabs>
          <w:tab w:val="left" w:pos="5218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sz w:val="52"/>
          <w:szCs w:val="52"/>
          <w:lang w:val="uk-UA"/>
        </w:rPr>
        <w:tab/>
      </w:r>
    </w:p>
    <w:p w:rsidR="003E6122" w:rsidRPr="004A6C96" w:rsidRDefault="003E6122" w:rsidP="003E6122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3E6122" w:rsidRPr="004A6C96" w:rsidRDefault="003E6122" w:rsidP="003E6122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3E6122" w:rsidRPr="004A6C96" w:rsidRDefault="003E6122" w:rsidP="003E6122">
      <w:pPr>
        <w:pBdr>
          <w:bottom w:val="single" w:sz="12" w:space="1" w:color="auto"/>
        </w:pBdr>
        <w:tabs>
          <w:tab w:val="left" w:pos="918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4A6C96">
        <w:rPr>
          <w:rFonts w:ascii="Times New Roman" w:hAnsi="Times New Roman" w:cs="Times New Roman"/>
          <w:sz w:val="52"/>
          <w:szCs w:val="52"/>
          <w:lang w:val="uk-UA"/>
        </w:rPr>
        <w:tab/>
      </w:r>
    </w:p>
    <w:p w:rsidR="003E6122" w:rsidRPr="004A6C96" w:rsidRDefault="003E6122" w:rsidP="003E6122">
      <w:pPr>
        <w:pBdr>
          <w:bottom w:val="single" w:sz="12" w:space="1" w:color="auto"/>
        </w:pBdr>
        <w:tabs>
          <w:tab w:val="left" w:pos="918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E6122" w:rsidRPr="004A6C96" w:rsidRDefault="003E6122" w:rsidP="00923D63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4A6C96">
        <w:rPr>
          <w:rFonts w:ascii="Times New Roman" w:hAnsi="Times New Roman" w:cs="Times New Roman"/>
          <w:sz w:val="32"/>
          <w:szCs w:val="32"/>
          <w:lang w:val="uk-UA"/>
        </w:rPr>
        <w:t>Тип закладу: загального розвитку</w:t>
      </w:r>
    </w:p>
    <w:p w:rsidR="00923D63" w:rsidRPr="004A6C96" w:rsidRDefault="00923D63" w:rsidP="00923D63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4A6C96">
        <w:rPr>
          <w:rFonts w:ascii="Times New Roman" w:hAnsi="Times New Roman" w:cs="Times New Roman"/>
          <w:sz w:val="32"/>
          <w:szCs w:val="32"/>
          <w:lang w:val="uk-UA"/>
        </w:rPr>
        <w:t>Форма власності: комунальний</w:t>
      </w:r>
    </w:p>
    <w:p w:rsidR="00923D63" w:rsidRPr="004A6C96" w:rsidRDefault="00923D63" w:rsidP="00923D63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4A6C96">
        <w:rPr>
          <w:rFonts w:ascii="Times New Roman" w:hAnsi="Times New Roman" w:cs="Times New Roman"/>
          <w:sz w:val="32"/>
          <w:szCs w:val="32"/>
          <w:lang w:val="uk-UA"/>
        </w:rPr>
        <w:t>Інформація про завідувача ДНЗ: Флінта Галина Олексіївна</w:t>
      </w:r>
      <w:r w:rsidR="00214A31" w:rsidRPr="004A6C96">
        <w:rPr>
          <w:rFonts w:ascii="Times New Roman" w:hAnsi="Times New Roman" w:cs="Times New Roman"/>
          <w:sz w:val="32"/>
          <w:szCs w:val="32"/>
          <w:lang w:val="uk-UA"/>
        </w:rPr>
        <w:t xml:space="preserve"> (ЛНУ ім. Івана Франка), стаж роботи 36 р.</w:t>
      </w:r>
    </w:p>
    <w:p w:rsidR="00B13974" w:rsidRPr="004A6C96" w:rsidRDefault="00B13974" w:rsidP="00923D63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13974" w:rsidRPr="004A6C96" w:rsidRDefault="00B13974" w:rsidP="00923D63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13974" w:rsidRPr="004A6C96" w:rsidRDefault="00B13974" w:rsidP="00923D63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98758E" w:rsidRPr="004A6C96" w:rsidRDefault="0098758E" w:rsidP="0098758E">
      <w:pPr>
        <w:jc w:val="center"/>
        <w:rPr>
          <w:rFonts w:ascii="Times New Roman" w:eastAsia="Calibri" w:hAnsi="Times New Roman" w:cs="Times New Roman"/>
          <w:b/>
          <w:sz w:val="52"/>
          <w:szCs w:val="52"/>
          <w:lang w:val="uk-UA"/>
        </w:rPr>
      </w:pPr>
      <w:r w:rsidRPr="004A6C96">
        <w:rPr>
          <w:rFonts w:ascii="Times New Roman" w:eastAsia="Calibri" w:hAnsi="Times New Roman" w:cs="Times New Roman"/>
          <w:b/>
          <w:sz w:val="52"/>
          <w:szCs w:val="52"/>
          <w:lang w:val="uk-UA"/>
        </w:rPr>
        <w:t>Дошкільний навчальний заклад діє згідно: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Конституції України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Законів України «Про освіту»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« Про загальну середню освіту»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« Про дошкільну освіту»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« Про дорожній рух»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« Про охорону дитинства»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« Про пожежну безпеку»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« Про охорону праці»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>« Про забезпечення санітарно-епідеміологічних норм»,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29.08.03р. №1380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Конституції дошкільного виховання в Україні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Статуту дошкільного закладу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Правил  внутрішнього розпорядку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Посадових інструкцій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Норм харчування для дошкільних закладів, затвердженими Кабінету Міністрів України №1752 від 27.12.01р.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>«Положення про порядок здійснення інноваційної діяльності»,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 xml:space="preserve">Базової програми розвитку дитини дошкільного віку «Українське довкілля», </w:t>
      </w:r>
    </w:p>
    <w:p w:rsidR="0098758E" w:rsidRPr="004A6C96" w:rsidRDefault="0098758E" w:rsidP="0098758E">
      <w:pPr>
        <w:pStyle w:val="a5"/>
        <w:numPr>
          <w:ilvl w:val="0"/>
          <w:numId w:val="1"/>
        </w:numPr>
        <w:spacing w:after="0" w:line="360" w:lineRule="auto"/>
        <w:ind w:left="993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6C96">
        <w:rPr>
          <w:rFonts w:ascii="Times New Roman" w:hAnsi="Times New Roman"/>
          <w:sz w:val="28"/>
          <w:szCs w:val="28"/>
          <w:lang w:val="uk-UA"/>
        </w:rPr>
        <w:t>Інструктивно-методичних документів МОН України, Обласної державної адміністрації управління освіти.</w:t>
      </w:r>
    </w:p>
    <w:p w:rsidR="0098758E" w:rsidRPr="004A6C96" w:rsidRDefault="0098758E" w:rsidP="0098758E">
      <w:pPr>
        <w:tabs>
          <w:tab w:val="left" w:pos="9182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A2B" w:rsidRPr="004A6C96" w:rsidRDefault="002D7A2B" w:rsidP="0098758E">
      <w:pPr>
        <w:tabs>
          <w:tab w:val="left" w:pos="9182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A2B" w:rsidRPr="004A6C96" w:rsidRDefault="002D7A2B" w:rsidP="0098758E">
      <w:pPr>
        <w:tabs>
          <w:tab w:val="left" w:pos="9182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974" w:rsidRPr="004A6C96" w:rsidRDefault="00260BE8" w:rsidP="00260BE8">
      <w:pPr>
        <w:tabs>
          <w:tab w:val="left" w:pos="9182"/>
        </w:tabs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b/>
          <w:sz w:val="52"/>
          <w:szCs w:val="52"/>
          <w:lang w:val="uk-UA"/>
        </w:rPr>
        <w:t>ПАСПОРТ ЗАКЛАДУ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</w:p>
    <w:p w:rsidR="00260BE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Кількість дітей – 28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Кількість груп – 1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Дошкільного віку – 1</w:t>
      </w:r>
    </w:p>
    <w:p w:rsidR="00C20218" w:rsidRPr="004A6C96" w:rsidRDefault="00C20218" w:rsidP="00C20218">
      <w:pPr>
        <w:pBdr>
          <w:bottom w:val="single" w:sz="12" w:space="1" w:color="auto"/>
        </w:pBd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Кількість працівників – 9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b/>
          <w:sz w:val="52"/>
          <w:szCs w:val="52"/>
          <w:lang w:val="uk-UA"/>
        </w:rPr>
        <w:t>КАДРИ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i/>
          <w:sz w:val="40"/>
          <w:szCs w:val="52"/>
          <w:lang w:val="uk-UA"/>
        </w:rPr>
        <w:sectPr w:rsidR="00C20218" w:rsidRPr="004A6C96" w:rsidSect="00214A31">
          <w:pgSz w:w="16838" w:h="11906" w:orient="landscape"/>
          <w:pgMar w:top="284" w:right="1134" w:bottom="993" w:left="1134" w:header="709" w:footer="709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i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i/>
          <w:sz w:val="40"/>
          <w:szCs w:val="52"/>
          <w:lang w:val="uk-UA"/>
        </w:rPr>
        <w:lastRenderedPageBreak/>
        <w:t>Кількісний склад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1 завідувач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2 вихователя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i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i/>
          <w:sz w:val="40"/>
          <w:szCs w:val="52"/>
          <w:lang w:val="uk-UA"/>
        </w:rPr>
        <w:t>Якісний склад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Вища – 1 педагог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Спеціаліст – 2 педагоги</w:t>
      </w:r>
    </w:p>
    <w:p w:rsidR="00C20218" w:rsidRPr="004A6C96" w:rsidRDefault="00C20218" w:rsidP="00C20218">
      <w:pPr>
        <w:tabs>
          <w:tab w:val="left" w:pos="9182"/>
        </w:tabs>
        <w:spacing w:after="0"/>
        <w:rPr>
          <w:rFonts w:ascii="Times New Roman" w:hAnsi="Times New Roman" w:cs="Times New Roman"/>
          <w:sz w:val="40"/>
          <w:szCs w:val="52"/>
          <w:lang w:val="uk-UA"/>
        </w:rPr>
      </w:pP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i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i/>
          <w:sz w:val="40"/>
          <w:szCs w:val="52"/>
          <w:lang w:val="uk-UA"/>
        </w:rPr>
        <w:lastRenderedPageBreak/>
        <w:t>Віковий склад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до 40 років – 1 чоловік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до 50 років – 2 чоловіки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до 60 років – 4 чоловіки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i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i/>
          <w:sz w:val="40"/>
          <w:szCs w:val="52"/>
          <w:lang w:val="uk-UA"/>
        </w:rPr>
        <w:t>Стаж роботи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  <w:r w:rsidRPr="004A6C96">
        <w:rPr>
          <w:rFonts w:ascii="Times New Roman" w:hAnsi="Times New Roman" w:cs="Times New Roman"/>
          <w:sz w:val="40"/>
          <w:szCs w:val="52"/>
          <w:lang w:val="uk-UA"/>
        </w:rPr>
        <w:t>20 і більше років – 3 педагоги</w:t>
      </w:r>
    </w:p>
    <w:p w:rsidR="00C20218" w:rsidRPr="004A6C96" w:rsidRDefault="00C20218" w:rsidP="00C20218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sz w:val="40"/>
          <w:szCs w:val="52"/>
          <w:lang w:val="uk-UA"/>
        </w:rPr>
      </w:pPr>
    </w:p>
    <w:p w:rsidR="0072161E" w:rsidRPr="004A6C96" w:rsidRDefault="0072161E" w:rsidP="0072161E">
      <w:pPr>
        <w:tabs>
          <w:tab w:val="left" w:pos="9182"/>
        </w:tabs>
        <w:spacing w:after="0"/>
        <w:rPr>
          <w:rFonts w:ascii="Times New Roman" w:hAnsi="Times New Roman" w:cs="Times New Roman"/>
          <w:sz w:val="40"/>
          <w:szCs w:val="52"/>
          <w:lang w:val="uk-UA"/>
        </w:rPr>
        <w:sectPr w:rsidR="0072161E" w:rsidRPr="004A6C96" w:rsidSect="00C20218">
          <w:type w:val="continuous"/>
          <w:pgSz w:w="16838" w:h="11906" w:orient="landscape"/>
          <w:pgMar w:top="284" w:right="1134" w:bottom="993" w:left="1134" w:header="709" w:footer="709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num="2" w:space="708"/>
          <w:docGrid w:linePitch="360"/>
        </w:sectPr>
      </w:pPr>
    </w:p>
    <w:p w:rsidR="00260BE8" w:rsidRPr="004A6C96" w:rsidRDefault="00260BE8" w:rsidP="0072161E">
      <w:pPr>
        <w:tabs>
          <w:tab w:val="left" w:pos="9182"/>
        </w:tabs>
        <w:spacing w:after="0"/>
        <w:rPr>
          <w:rFonts w:ascii="Times New Roman" w:hAnsi="Times New Roman" w:cs="Times New Roman"/>
          <w:sz w:val="40"/>
          <w:szCs w:val="52"/>
          <w:lang w:val="uk-UA"/>
        </w:rPr>
      </w:pPr>
    </w:p>
    <w:p w:rsidR="0098758E" w:rsidRPr="004A6C96" w:rsidRDefault="0098758E" w:rsidP="0077032E">
      <w:pPr>
        <w:pBdr>
          <w:bottom w:val="single" w:sz="12" w:space="1" w:color="auto"/>
        </w:pBdr>
        <w:tabs>
          <w:tab w:val="left" w:pos="9182"/>
        </w:tabs>
        <w:spacing w:after="0"/>
        <w:rPr>
          <w:lang w:val="uk-UA"/>
        </w:rPr>
      </w:pPr>
    </w:p>
    <w:p w:rsidR="00260BE8" w:rsidRPr="004A6C96" w:rsidRDefault="00260BE8" w:rsidP="00260BE8">
      <w:pPr>
        <w:pBdr>
          <w:bottom w:val="single" w:sz="12" w:space="1" w:color="auto"/>
        </w:pBdr>
        <w:tabs>
          <w:tab w:val="left" w:pos="9182"/>
        </w:tabs>
        <w:spacing w:after="0"/>
        <w:ind w:firstLine="567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Режим роботи ДНЗ «Малятко»</w:t>
      </w:r>
    </w:p>
    <w:tbl>
      <w:tblPr>
        <w:tblStyle w:val="a7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11765"/>
      </w:tblGrid>
      <w:tr w:rsidR="00547105" w:rsidRPr="00FE1ABA" w:rsidTr="00547105">
        <w:tc>
          <w:tcPr>
            <w:tcW w:w="2268" w:type="dxa"/>
          </w:tcPr>
          <w:p w:rsidR="00547105" w:rsidRPr="004A6C96" w:rsidRDefault="00547105" w:rsidP="0026762D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47105" w:rsidRPr="004A6C96" w:rsidRDefault="00547105" w:rsidP="0026762D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8.00 – 8.30 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8.30 – 8.5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8.50 – 9.0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9.00 – 9.2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9.20 – 9.3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9.30 – 10.45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0.45 – 11.0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1.00 – 12.45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2. 45 – 13.0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3.00 – 13.3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3.30 – 15.3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5.30 – 16.0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6.00 – 16.30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6.30 – 17.15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7.15 – 17.45 </w:t>
            </w:r>
          </w:p>
          <w:p w:rsidR="00547105" w:rsidRPr="004A6C96" w:rsidRDefault="00547105" w:rsidP="0054710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7.45 – 18.30 </w:t>
            </w:r>
          </w:p>
        </w:tc>
        <w:tc>
          <w:tcPr>
            <w:tcW w:w="11765" w:type="dxa"/>
          </w:tcPr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йом дітей, ігри, індивідуальна робота з батьками, епізодичні спостереження, праця в куточку природи і т.д.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анкова гімнастика, виховання культурно-гігієнічних навичок під час миття рук, відвідування туалетної кімнати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готовка до сніданку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ніданок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лоскання ротової порожнини, підготовка до заняття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няття (групові, індивідуальні)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готовка до прогулянки (прапорці, спортивний та ігровий інве</w:t>
            </w:r>
            <w:r w:rsidR="00E8684C"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</w:t>
            </w: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р)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гулянка (екскурсії, спостереження, праця на ділянці, ігри, виїзди, пішохідні переходи, гурткова робота, змагання, розваги і т.д.)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готовка до обіду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бід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лоскання ротової порожнини. Підготовка до сну (читання казки перед сном). Сон.</w:t>
            </w:r>
            <w:r w:rsidR="000910AD"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тупове пробудження, </w:t>
            </w:r>
            <w:proofErr w:type="spellStart"/>
            <w:r w:rsidR="000910AD"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е</w:t>
            </w:r>
            <w:r w:rsidR="00E8684C"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юча</w:t>
            </w:r>
            <w:proofErr w:type="spellEnd"/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імнастика, </w:t>
            </w:r>
            <w:proofErr w:type="spellStart"/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мнастика</w:t>
            </w:r>
            <w:proofErr w:type="spellEnd"/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обудження, сольові доріжки, масаж.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готовка до вечері. Вечеря.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ХД, гуртова робота, індивідуальна робота з розділів програми, господарсько-побутова праця, ігри на свіжому повітрі, індивідуальна робота з батьками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хід дітей додому</w:t>
            </w:r>
          </w:p>
          <w:p w:rsidR="00547105" w:rsidRPr="004A6C96" w:rsidRDefault="00547105" w:rsidP="00547105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A6C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готовка групи до нового навчального дня</w:t>
            </w:r>
          </w:p>
          <w:p w:rsidR="00547105" w:rsidRPr="004A6C96" w:rsidRDefault="00547105" w:rsidP="0026762D">
            <w:pPr>
              <w:tabs>
                <w:tab w:val="left" w:pos="4153"/>
                <w:tab w:val="left" w:pos="9182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256874" w:rsidRPr="004A6C96" w:rsidRDefault="00256874" w:rsidP="0026762D">
      <w:pPr>
        <w:tabs>
          <w:tab w:val="left" w:pos="4153"/>
          <w:tab w:val="left" w:pos="9182"/>
        </w:tabs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547105" w:rsidRPr="004A6C96" w:rsidRDefault="0026762D" w:rsidP="00CB3EBF">
      <w:pPr>
        <w:tabs>
          <w:tab w:val="left" w:pos="4153"/>
          <w:tab w:val="left" w:pos="9182"/>
        </w:tabs>
        <w:spacing w:after="0"/>
        <w:ind w:firstLine="567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b/>
          <w:sz w:val="52"/>
          <w:szCs w:val="52"/>
          <w:lang w:val="uk-UA"/>
        </w:rPr>
        <w:tab/>
      </w:r>
    </w:p>
    <w:p w:rsidR="00200317" w:rsidRPr="004A6C96" w:rsidRDefault="00200317" w:rsidP="00B13974">
      <w:pPr>
        <w:tabs>
          <w:tab w:val="left" w:pos="9182"/>
        </w:tabs>
        <w:spacing w:after="0"/>
        <w:ind w:firstLine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00317" w:rsidRPr="004A6C96" w:rsidRDefault="0055284F" w:rsidP="0055284F">
      <w:pPr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b/>
          <w:sz w:val="52"/>
          <w:szCs w:val="52"/>
          <w:lang w:val="uk-UA"/>
        </w:rPr>
        <w:t>Напрями роботи</w:t>
      </w:r>
    </w:p>
    <w:p w:rsidR="0055284F" w:rsidRPr="004A6C96" w:rsidRDefault="00FE1ABA" w:rsidP="0055284F">
      <w:pPr>
        <w:tabs>
          <w:tab w:val="left" w:pos="9182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1896745</wp:posOffset>
                </wp:positionV>
                <wp:extent cx="3803650" cy="1403985"/>
                <wp:effectExtent l="14605" t="10795" r="10795" b="23495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4AB" w:rsidRPr="004A6C96" w:rsidRDefault="00F36170" w:rsidP="00F361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Формування у дошкільнят початків громадянської свідом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1.45pt;margin-top:149.35pt;width:299.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004AB" w:rsidRPr="004A6C96" w:rsidRDefault="00F36170" w:rsidP="00F361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Формування у дошкільнят початків громадянської свідомост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121285</wp:posOffset>
                </wp:positionV>
                <wp:extent cx="3803650" cy="1403985"/>
                <wp:effectExtent l="14605" t="6985" r="10795" b="27305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4AB" w:rsidRPr="004A6C96" w:rsidRDefault="00F36170" w:rsidP="00F361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Поєднання різних видів образотворчої, художньої діяльності для розвитку творчих здібностей дит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91.45pt;margin-top:9.55pt;width:299.5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8004AB" w:rsidRPr="004A6C96" w:rsidRDefault="00F36170" w:rsidP="00F361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Поєднання різних видів образотворчої, художньої діяльності для розвитку творчих здібностей дити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3736340</wp:posOffset>
                </wp:positionV>
                <wp:extent cx="3803650" cy="1403985"/>
                <wp:effectExtent l="14605" t="12065" r="10795" b="22225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4AB" w:rsidRPr="00F36170" w:rsidRDefault="00F36170" w:rsidP="00F361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Формування життєвої компетентності дошкільня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1.45pt;margin-top:294.2pt;width:299.5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004AB" w:rsidRPr="00F36170" w:rsidRDefault="00F36170" w:rsidP="00F361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Формування життєвої компетентності дошкільня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3736340</wp:posOffset>
                </wp:positionV>
                <wp:extent cx="3803650" cy="1403985"/>
                <wp:effectExtent l="13335" t="12065" r="12065" b="2222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4AB" w:rsidRPr="00E452E3" w:rsidRDefault="00E452E3" w:rsidP="00E452E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E452E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 xml:space="preserve">Впровадження </w:t>
                            </w:r>
                            <w:proofErr w:type="spellStart"/>
                            <w:r w:rsidRPr="00E452E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здоров’язберігаючих</w:t>
                            </w:r>
                            <w:proofErr w:type="spellEnd"/>
                            <w:r w:rsidRPr="00E452E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 xml:space="preserve"> технологій як актуальний напрям сучасної дошкільної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0.6pt;margin-top:294.2pt;width:299.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004AB" w:rsidRPr="00E452E3" w:rsidRDefault="00E452E3" w:rsidP="00E452E3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</w:pPr>
                      <w:r w:rsidRPr="00E452E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Впровадження здоров’язберігаючих технологій як актуальний напрям сучасної дошкільної осві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896745</wp:posOffset>
                </wp:positionV>
                <wp:extent cx="3803650" cy="1403985"/>
                <wp:effectExtent l="13335" t="10795" r="12065" b="23495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F41" w:rsidRDefault="005C5F41" w:rsidP="005C5F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5C5F41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Трудове виховання як важливий засіб ранньої соціалізації дітей </w:t>
                            </w:r>
                          </w:p>
                          <w:p w:rsidR="008004AB" w:rsidRPr="005C5F41" w:rsidRDefault="005C5F41" w:rsidP="005C5F41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дошкільного </w:t>
                            </w:r>
                            <w:r w:rsidRPr="005C5F41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ві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0.6pt;margin-top:149.35pt;width:299.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C5F41" w:rsidRDefault="005C5F41" w:rsidP="005C5F4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5C5F41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 xml:space="preserve">Трудове виховання як важливий засіб ранньої соціалізації дітей </w:t>
                      </w:r>
                    </w:p>
                    <w:p w:rsidR="008004AB" w:rsidRPr="005C5F41" w:rsidRDefault="005C5F41" w:rsidP="005C5F41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uk-UA"/>
                        </w:rPr>
                        <w:t xml:space="preserve">дошкільного </w:t>
                      </w:r>
                      <w:r w:rsidRPr="005C5F41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ві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21285</wp:posOffset>
                </wp:positionV>
                <wp:extent cx="3803650" cy="1403985"/>
                <wp:effectExtent l="13335" t="6985" r="12065" b="27305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403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5F41" w:rsidRPr="005C5F41" w:rsidRDefault="005C5F41" w:rsidP="005C5F41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5C5F41">
                              <w:rPr>
                                <w:rFonts w:ascii="Times New Roman" w:eastAsia="Calibri" w:hAnsi="Times New Roman" w:cs="Times New Roman"/>
                                <w:b/>
                                <w:sz w:val="40"/>
                                <w:szCs w:val="40"/>
                                <w:lang w:val="uk-UA"/>
                              </w:rPr>
                              <w:t>Інноваційні підходи до комплексного використання засобів національного виховання</w:t>
                            </w:r>
                          </w:p>
                          <w:p w:rsidR="008004AB" w:rsidRPr="004A6C96" w:rsidRDefault="008004AB" w:rsidP="005C5F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0.6pt;margin-top:9.55pt;width:299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5C5F41" w:rsidRPr="005C5F41" w:rsidRDefault="005C5F41" w:rsidP="005C5F41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5C5F41">
                        <w:rPr>
                          <w:rFonts w:ascii="Times New Roman" w:eastAsia="Calibri" w:hAnsi="Times New Roman" w:cs="Times New Roman"/>
                          <w:b/>
                          <w:sz w:val="40"/>
                          <w:szCs w:val="40"/>
                          <w:lang w:val="uk-UA"/>
                        </w:rPr>
                        <w:t>Інноваційні підходи до комплексного використання засобів національного виховання</w:t>
                      </w:r>
                    </w:p>
                    <w:p w:rsidR="008004AB" w:rsidRPr="004A6C96" w:rsidRDefault="008004AB" w:rsidP="005C5F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7D03" w:rsidRPr="004A6C96" w:rsidRDefault="00207D03" w:rsidP="0055284F">
      <w:pPr>
        <w:tabs>
          <w:tab w:val="left" w:pos="9182"/>
        </w:tabs>
        <w:spacing w:after="0"/>
        <w:ind w:firstLine="567"/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207D03" w:rsidRPr="004A6C96" w:rsidRDefault="00207D03" w:rsidP="00207D03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207D03" w:rsidRPr="004A6C96" w:rsidRDefault="00207D03" w:rsidP="00207D03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207D03" w:rsidRPr="004A6C96" w:rsidRDefault="00207D03" w:rsidP="00207D03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207D03" w:rsidRPr="004A6C96" w:rsidRDefault="00207D03" w:rsidP="00207D03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207D03" w:rsidRPr="004A6C96" w:rsidRDefault="00207D03" w:rsidP="00207D03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207D03" w:rsidRPr="004A6C96" w:rsidRDefault="00207D03" w:rsidP="00207D03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207D03" w:rsidRPr="004A6C96" w:rsidRDefault="00207D03" w:rsidP="00207D03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55284F" w:rsidRPr="004A6C96" w:rsidRDefault="0055284F" w:rsidP="00207D03">
      <w:pPr>
        <w:jc w:val="right"/>
        <w:rPr>
          <w:rFonts w:ascii="Times New Roman" w:hAnsi="Times New Roman" w:cs="Times New Roman"/>
          <w:sz w:val="52"/>
          <w:szCs w:val="52"/>
          <w:lang w:val="uk-UA"/>
        </w:rPr>
      </w:pPr>
    </w:p>
    <w:p w:rsidR="0098758E" w:rsidRPr="004A6C96" w:rsidRDefault="0098758E" w:rsidP="0098758E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A02D60" w:rsidRPr="004A6C96" w:rsidRDefault="0098758E" w:rsidP="0098758E">
      <w:pPr>
        <w:tabs>
          <w:tab w:val="left" w:pos="1540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265430</wp:posOffset>
            </wp:positionV>
            <wp:extent cx="3659505" cy="2651125"/>
            <wp:effectExtent l="19050" t="0" r="0" b="0"/>
            <wp:wrapNone/>
            <wp:docPr id="13" name="Рисунок 13" descr="Изображение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019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bright="16000" contrast="2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65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25749</wp:posOffset>
            </wp:positionH>
            <wp:positionV relativeFrom="paragraph">
              <wp:posOffset>3049388</wp:posOffset>
            </wp:positionV>
            <wp:extent cx="4072876" cy="2777313"/>
            <wp:effectExtent l="57150" t="19050" r="22874" b="0"/>
            <wp:wrapNone/>
            <wp:docPr id="14" name="Рисунок 2" descr="D:\Мамині документи\Фотографії\IMG_65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і документи\Фотографії\IMG_654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76" cy="2777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A6C96">
        <w:rPr>
          <w:rFonts w:ascii="Times New Roman" w:hAnsi="Times New Roman" w:cs="Times New Roman"/>
          <w:sz w:val="52"/>
          <w:szCs w:val="52"/>
          <w:lang w:val="uk-UA"/>
        </w:rPr>
        <w:tab/>
      </w:r>
    </w:p>
    <w:p w:rsidR="00A02D60" w:rsidRPr="004A6C96" w:rsidRDefault="00FE1ABA" w:rsidP="00905D82">
      <w:pPr>
        <w:tabs>
          <w:tab w:val="center" w:pos="7285"/>
        </w:tabs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649730</wp:posOffset>
                </wp:positionV>
                <wp:extent cx="3698875" cy="617855"/>
                <wp:effectExtent l="0" t="3175" r="0" b="0"/>
                <wp:wrapNone/>
                <wp:docPr id="4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E2" w:rsidRPr="00FB14E2" w:rsidRDefault="00D54F1B" w:rsidP="00FB14E2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Семінар: «</w:t>
                            </w:r>
                            <w:proofErr w:type="spellStart"/>
                            <w:r w:rsidR="00FB14E2" w:rsidRPr="004A6C96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Здоров’язбережувальні</w:t>
                            </w:r>
                            <w:proofErr w:type="spellEnd"/>
                            <w:r w:rsidR="00FB14E2" w:rsidRPr="004A6C96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B14E2" w:rsidRPr="004A6C96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>технології</w:t>
                            </w:r>
                            <w:proofErr w:type="spellEnd"/>
                            <w:r w:rsidR="00FB14E2" w:rsidRPr="004A6C96"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</w:rPr>
                              <w:t xml:space="preserve">: шляхи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реалізації»</w:t>
                            </w:r>
                          </w:p>
                          <w:p w:rsidR="00FB14E2" w:rsidRPr="004A6C96" w:rsidRDefault="00FB14E2" w:rsidP="00FB14E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362.4pt;margin-top:129.9pt;width:291.25pt;height:4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jbug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" filled="f" stroked="f">
                <v:textbox>
                  <w:txbxContent>
                    <w:p w:rsidR="00FB14E2" w:rsidRPr="00FB14E2" w:rsidRDefault="00D54F1B" w:rsidP="00FB14E2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  <w:lang w:val="uk-UA"/>
                        </w:rPr>
                        <w:t>Семінар: «</w:t>
                      </w:r>
                      <w:r w:rsidR="00FB14E2" w:rsidRPr="004A6C96"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</w:rPr>
                        <w:t xml:space="preserve">Здоров’язбережувальні технології: шляхи </w:t>
                      </w:r>
                      <w:r>
                        <w:rPr>
                          <w:rFonts w:ascii="Times New Roman" w:eastAsia="Calibri" w:hAnsi="Times New Roman" w:cs="Times New Roman"/>
                          <w:sz w:val="32"/>
                          <w:szCs w:val="32"/>
                          <w:lang w:val="uk-UA"/>
                        </w:rPr>
                        <w:t>реалізації»</w:t>
                      </w:r>
                    </w:p>
                    <w:p w:rsidR="00FB14E2" w:rsidRPr="004A6C96" w:rsidRDefault="00FB14E2" w:rsidP="00FB14E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479675</wp:posOffset>
                </wp:positionV>
                <wp:extent cx="3698875" cy="617855"/>
                <wp:effectExtent l="3810" t="0" r="2540" b="3175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E2" w:rsidRPr="00FB14E2" w:rsidRDefault="00FB14E2" w:rsidP="00FB14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B14E2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Завідувач ДНЗ «Малятко»</w:t>
                            </w:r>
                          </w:p>
                          <w:p w:rsidR="00FB14E2" w:rsidRPr="00FB14E2" w:rsidRDefault="00FB14E2" w:rsidP="00FB14E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B14E2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Флінта Галина Олексії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31.35pt;margin-top:195.25pt;width:291.25pt;height:48.6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O4u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" filled="f" stroked="f">
                <v:textbox>
                  <w:txbxContent>
                    <w:p w:rsidR="00FB14E2" w:rsidRPr="00FB14E2" w:rsidRDefault="00FB14E2" w:rsidP="00FB14E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FB14E2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Завідувач ДНЗ «Малятко»</w:t>
                      </w:r>
                    </w:p>
                    <w:p w:rsidR="00FB14E2" w:rsidRPr="00FB14E2" w:rsidRDefault="00FB14E2" w:rsidP="00FB14E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FB14E2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Флінта Галина Олексіївна</w:t>
                      </w:r>
                    </w:p>
                  </w:txbxContent>
                </v:textbox>
              </v:shape>
            </w:pict>
          </mc:Fallback>
        </mc:AlternateContent>
      </w:r>
      <w:r w:rsidR="00A02D60" w:rsidRPr="004A6C96">
        <w:rPr>
          <w:rFonts w:ascii="Times New Roman" w:hAnsi="Times New Roman" w:cs="Times New Roman"/>
          <w:sz w:val="52"/>
          <w:szCs w:val="52"/>
          <w:lang w:val="uk-UA"/>
        </w:rPr>
        <w:br w:type="page"/>
      </w:r>
      <w:r w:rsidR="00FB14E2" w:rsidRPr="004A6C96">
        <w:rPr>
          <w:rFonts w:ascii="Times New Roman" w:hAnsi="Times New Roman" w:cs="Times New Roman"/>
          <w:sz w:val="52"/>
          <w:szCs w:val="52"/>
          <w:lang w:val="uk-UA"/>
        </w:rPr>
        <w:lastRenderedPageBreak/>
        <w:tab/>
      </w:r>
    </w:p>
    <w:p w:rsidR="00A02D60" w:rsidRPr="004A6C96" w:rsidRDefault="00BF1D54" w:rsidP="00A02D60">
      <w:pPr>
        <w:tabs>
          <w:tab w:val="left" w:pos="9327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212090</wp:posOffset>
            </wp:positionV>
            <wp:extent cx="4241165" cy="2604770"/>
            <wp:effectExtent l="19050" t="0" r="6985" b="0"/>
            <wp:wrapNone/>
            <wp:docPr id="149" name="Рисунок 149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ABA"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191135</wp:posOffset>
                </wp:positionV>
                <wp:extent cx="3676650" cy="5767070"/>
                <wp:effectExtent l="11430" t="12065" r="17145" b="2159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767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2D60" w:rsidRPr="004A6C96" w:rsidRDefault="00A02D60" w:rsidP="00A02D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Дитсадок – веселий дім, тут робота є усім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Чий такий красивий дім?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Грають промені на нім.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Сяє надпис там «Малятко»,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Кличе хлопчиків, дівчаток.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Чий такий співучий дім?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Цілий день пісні у нім.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Кличе музика в танок.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Це наш любий дитсадок.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Чий такий веселий дім?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Не змовкає сміх у нім.</w:t>
                            </w:r>
                          </w:p>
                          <w:p w:rsidR="00A02D60" w:rsidRPr="004A6C96" w:rsidRDefault="00A02D60" w:rsidP="00A02D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А малечі – мов квіток!</w:t>
                            </w:r>
                          </w:p>
                          <w:p w:rsidR="00A02D60" w:rsidRPr="004A6C96" w:rsidRDefault="00A02D60" w:rsidP="00A02D60">
                            <w:r w:rsidRPr="004A6C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uk-UA"/>
                              </w:rPr>
                              <w:t>Це наш любий дитсадок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98.1pt;margin-top:15.05pt;width:289.5pt;height:454.1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02D60" w:rsidRPr="004A6C96" w:rsidRDefault="00A02D60" w:rsidP="00A02D6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  <w:lang w:val="uk-UA"/>
                        </w:rPr>
                        <w:t>Дитсадок – веселий дім, тут робота є усім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Чий такий красивий дім?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Грають промені на нім.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Сяє надпис там «Малятко»,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Кличе хлопчиків, дівчаток.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Чий такий співучий дім?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Цілий день пісні у нім.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Кличе музика в танок.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Це наш любий дитсадок.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Чий такий веселий дім?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Не змовкає сміх у нім.</w:t>
                      </w:r>
                    </w:p>
                    <w:p w:rsidR="00A02D60" w:rsidRPr="004A6C96" w:rsidRDefault="00A02D60" w:rsidP="00A02D60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А малечі – мов квіток!</w:t>
                      </w:r>
                    </w:p>
                    <w:p w:rsidR="00A02D60" w:rsidRPr="004A6C96" w:rsidRDefault="00A02D60" w:rsidP="00A02D60">
                      <w:r w:rsidRPr="004A6C96">
                        <w:rPr>
                          <w:rFonts w:ascii="Times New Roman" w:hAnsi="Times New Roman"/>
                          <w:sz w:val="32"/>
                          <w:szCs w:val="32"/>
                          <w:lang w:val="uk-UA"/>
                        </w:rPr>
                        <w:t>Це наш любий дитсадок!</w:t>
                      </w:r>
                    </w:p>
                  </w:txbxContent>
                </v:textbox>
              </v:shape>
            </w:pict>
          </mc:Fallback>
        </mc:AlternateContent>
      </w:r>
      <w:r w:rsidR="00A02D60" w:rsidRPr="004A6C96">
        <w:rPr>
          <w:rFonts w:ascii="Times New Roman" w:hAnsi="Times New Roman" w:cs="Times New Roman"/>
          <w:sz w:val="52"/>
          <w:szCs w:val="52"/>
          <w:lang w:val="uk-UA"/>
        </w:rPr>
        <w:tab/>
      </w:r>
    </w:p>
    <w:p w:rsidR="00A02D60" w:rsidRPr="004A6C96" w:rsidRDefault="00A02D60" w:rsidP="00A02D60">
      <w:pPr>
        <w:tabs>
          <w:tab w:val="left" w:pos="3081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sz w:val="52"/>
          <w:szCs w:val="52"/>
          <w:lang w:val="uk-UA"/>
        </w:rPr>
        <w:tab/>
      </w:r>
    </w:p>
    <w:p w:rsidR="00BF1D54" w:rsidRPr="004A6C96" w:rsidRDefault="00BF1D54" w:rsidP="00A02D60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BF1D54" w:rsidRPr="004A6C96" w:rsidRDefault="00BF1D54">
      <w:pPr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4113</wp:posOffset>
            </wp:positionH>
            <wp:positionV relativeFrom="paragraph">
              <wp:posOffset>1179845</wp:posOffset>
            </wp:positionV>
            <wp:extent cx="4241431" cy="3115339"/>
            <wp:effectExtent l="19050" t="0" r="6719" b="0"/>
            <wp:wrapNone/>
            <wp:docPr id="1" name="Рисунок 15" descr="D:\Мамині документи\Фотографії\IMG_6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Мамині документи\Фотографії\IMG_650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32" cy="31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C96">
        <w:rPr>
          <w:rFonts w:ascii="Times New Roman" w:hAnsi="Times New Roman" w:cs="Times New Roman"/>
          <w:sz w:val="52"/>
          <w:szCs w:val="52"/>
          <w:lang w:val="uk-UA"/>
        </w:rPr>
        <w:br w:type="page"/>
      </w:r>
    </w:p>
    <w:p w:rsidR="00A02D60" w:rsidRPr="004A6C96" w:rsidRDefault="00A02D60" w:rsidP="00A02D60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912DB" w:rsidRPr="004A6C96" w:rsidRDefault="004912DB" w:rsidP="004912D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proofErr w:type="spellStart"/>
      <w:r w:rsidRPr="004A6C96">
        <w:rPr>
          <w:rFonts w:ascii="Times New Roman" w:hAnsi="Times New Roman"/>
          <w:b/>
          <w:sz w:val="52"/>
          <w:szCs w:val="52"/>
          <w:lang w:val="uk-UA"/>
        </w:rPr>
        <w:t>Здоров’язбережувальні</w:t>
      </w:r>
      <w:proofErr w:type="spellEnd"/>
      <w:r w:rsidRPr="004A6C96">
        <w:rPr>
          <w:rFonts w:ascii="Times New Roman" w:hAnsi="Times New Roman"/>
          <w:b/>
          <w:sz w:val="52"/>
          <w:szCs w:val="52"/>
          <w:lang w:val="uk-UA"/>
        </w:rPr>
        <w:t xml:space="preserve"> технології </w:t>
      </w:r>
    </w:p>
    <w:p w:rsidR="004912DB" w:rsidRPr="004A6C96" w:rsidRDefault="004912DB" w:rsidP="004912D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4A6C96">
        <w:rPr>
          <w:rFonts w:ascii="Times New Roman" w:hAnsi="Times New Roman"/>
          <w:b/>
          <w:sz w:val="52"/>
          <w:szCs w:val="52"/>
          <w:lang w:val="uk-UA"/>
        </w:rPr>
        <w:t xml:space="preserve">ДНЗ «Малятко» с. </w:t>
      </w:r>
      <w:proofErr w:type="spellStart"/>
      <w:r w:rsidRPr="004A6C96">
        <w:rPr>
          <w:rFonts w:ascii="Times New Roman" w:hAnsi="Times New Roman"/>
          <w:b/>
          <w:sz w:val="52"/>
          <w:szCs w:val="52"/>
          <w:lang w:val="uk-UA"/>
        </w:rPr>
        <w:t>Конюшки</w:t>
      </w:r>
      <w:proofErr w:type="spellEnd"/>
      <w:r w:rsidRPr="004A6C96">
        <w:rPr>
          <w:rFonts w:ascii="Times New Roman" w:hAnsi="Times New Roman"/>
          <w:b/>
          <w:sz w:val="52"/>
          <w:szCs w:val="52"/>
          <w:lang w:val="uk-UA"/>
        </w:rPr>
        <w:t xml:space="preserve"> </w:t>
      </w:r>
    </w:p>
    <w:p w:rsidR="004912DB" w:rsidRPr="004A6C96" w:rsidRDefault="004912DB" w:rsidP="004912DB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b/>
          <w:sz w:val="32"/>
          <w:szCs w:val="32"/>
          <w:lang w:val="uk-UA"/>
        </w:rPr>
        <w:t xml:space="preserve">Мета: 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 xml:space="preserve">забезпечити системний підхід в організації </w:t>
      </w:r>
      <w:proofErr w:type="spellStart"/>
      <w:r w:rsidRPr="004A6C96">
        <w:rPr>
          <w:rFonts w:ascii="Times New Roman" w:hAnsi="Times New Roman"/>
          <w:sz w:val="32"/>
          <w:szCs w:val="32"/>
          <w:lang w:val="uk-UA"/>
        </w:rPr>
        <w:t>життєзбережувальної</w:t>
      </w:r>
      <w:proofErr w:type="spellEnd"/>
      <w:r w:rsidRPr="004A6C96">
        <w:rPr>
          <w:rFonts w:ascii="Times New Roman" w:hAnsi="Times New Roman"/>
          <w:sz w:val="32"/>
          <w:szCs w:val="32"/>
          <w:lang w:val="uk-UA"/>
        </w:rPr>
        <w:t xml:space="preserve"> роботи впродовж навчального року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формувати передумови здорового способу життя дітей в умовах ДНЗ і сім’ї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формувати у дітей свідоме ставлення до свого здоров’я, потреби у щоденних фізкультурних вправах, позитивний настрій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організувати роботу щодо створення належних умов формування фізичного, психічного, духовного здоров’я дошкільників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координувати зусилля дошкільного закладу і батьків щодо вироблення позитивної мотивації здорового способу життя.</w:t>
      </w:r>
    </w:p>
    <w:p w:rsidR="004912DB" w:rsidRPr="004A6C96" w:rsidRDefault="004912DB" w:rsidP="004912DB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4912DB" w:rsidRPr="004A6C96" w:rsidRDefault="004912DB" w:rsidP="004912DB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4A6C96">
        <w:rPr>
          <w:rFonts w:ascii="Times New Roman" w:hAnsi="Times New Roman"/>
          <w:b/>
          <w:sz w:val="32"/>
          <w:szCs w:val="32"/>
          <w:lang w:val="uk-UA"/>
        </w:rPr>
        <w:t>Завдання: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 xml:space="preserve">сформувати систему </w:t>
      </w:r>
      <w:proofErr w:type="spellStart"/>
      <w:r w:rsidRPr="004A6C96">
        <w:rPr>
          <w:rFonts w:ascii="Times New Roman" w:hAnsi="Times New Roman"/>
          <w:sz w:val="32"/>
          <w:szCs w:val="32"/>
          <w:lang w:val="uk-UA"/>
        </w:rPr>
        <w:t>валеологічних</w:t>
      </w:r>
      <w:proofErr w:type="spellEnd"/>
      <w:r w:rsidRPr="004A6C96">
        <w:rPr>
          <w:rFonts w:ascii="Times New Roman" w:hAnsi="Times New Roman"/>
          <w:sz w:val="32"/>
          <w:szCs w:val="32"/>
          <w:lang w:val="uk-UA"/>
        </w:rPr>
        <w:t xml:space="preserve"> знань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раціонально організувати різні форми занять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здійснювати пропаганду принципів здорового способу життя в процесі навчально-виховного процесу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створити організаційно-педагогічні умови оздоровлення дітей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пропагувати здоровий спосіб життя щодо фізичного загартування дітей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 xml:space="preserve">ознайомити дітей та батьків із системою </w:t>
      </w:r>
      <w:proofErr w:type="spellStart"/>
      <w:r w:rsidRPr="004A6C96">
        <w:rPr>
          <w:rFonts w:ascii="Times New Roman" w:hAnsi="Times New Roman"/>
          <w:sz w:val="32"/>
          <w:szCs w:val="32"/>
          <w:lang w:val="uk-UA"/>
        </w:rPr>
        <w:t>загартовуючих</w:t>
      </w:r>
      <w:proofErr w:type="spellEnd"/>
      <w:r w:rsidRPr="004A6C96">
        <w:rPr>
          <w:rFonts w:ascii="Times New Roman" w:hAnsi="Times New Roman"/>
          <w:sz w:val="32"/>
          <w:szCs w:val="32"/>
          <w:lang w:val="uk-UA"/>
        </w:rPr>
        <w:t xml:space="preserve"> дій засобами природних факторів: повітря, сонце, вода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використовувати набуті знання в практиці, організовуючи активний відпочинок дітей;</w:t>
      </w:r>
    </w:p>
    <w:p w:rsidR="004912DB" w:rsidRPr="004A6C96" w:rsidRDefault="004912DB" w:rsidP="004912D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4A6C96">
        <w:rPr>
          <w:rFonts w:ascii="Times New Roman" w:hAnsi="Times New Roman"/>
          <w:sz w:val="32"/>
          <w:szCs w:val="32"/>
          <w:lang w:val="uk-UA"/>
        </w:rPr>
        <w:t>підтримувати емоційний стан дітей;</w:t>
      </w:r>
    </w:p>
    <w:p w:rsidR="00A02D60" w:rsidRPr="004A6C96" w:rsidRDefault="00A02D60" w:rsidP="00BF1D54">
      <w:pPr>
        <w:ind w:firstLine="567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A02D60" w:rsidRPr="004A6C96" w:rsidRDefault="00B9616D" w:rsidP="002950BC">
      <w:pPr>
        <w:ind w:firstLine="709"/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48590</wp:posOffset>
            </wp:positionV>
            <wp:extent cx="3574415" cy="2345055"/>
            <wp:effectExtent l="19050" t="0" r="6985" b="0"/>
            <wp:wrapNone/>
            <wp:docPr id="155" name="Рисунок 155" descr="Изображение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Изображение 00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C9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8011</wp:posOffset>
            </wp:positionH>
            <wp:positionV relativeFrom="paragraph">
              <wp:posOffset>148915</wp:posOffset>
            </wp:positionV>
            <wp:extent cx="3542857" cy="2349795"/>
            <wp:effectExtent l="19050" t="0" r="443" b="0"/>
            <wp:wrapNone/>
            <wp:docPr id="161" name="Рисунок 161" descr="100_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100_4070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57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D60" w:rsidRPr="004A6C96" w:rsidRDefault="00A02D60" w:rsidP="00A02D60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6A009D" w:rsidRPr="004A6C96" w:rsidRDefault="00A02D60" w:rsidP="00A02D60">
      <w:pPr>
        <w:tabs>
          <w:tab w:val="left" w:pos="6614"/>
        </w:tabs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sz w:val="52"/>
          <w:szCs w:val="52"/>
          <w:lang w:val="uk-UA"/>
        </w:rPr>
        <w:tab/>
      </w:r>
    </w:p>
    <w:p w:rsidR="006A009D" w:rsidRPr="004A6C96" w:rsidRDefault="006A009D" w:rsidP="006A009D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6A009D" w:rsidRPr="004A6C96" w:rsidRDefault="00FE1ABA" w:rsidP="006A009D">
      <w:pPr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257810</wp:posOffset>
                </wp:positionV>
                <wp:extent cx="3695700" cy="452120"/>
                <wp:effectExtent l="2540" t="0" r="0" b="0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16D" w:rsidRPr="004A6C96" w:rsidRDefault="00B9616D" w:rsidP="00B961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«До </w:t>
                            </w:r>
                            <w:proofErr w:type="spellStart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подоби</w:t>
                            </w:r>
                            <w:proofErr w:type="spellEnd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лечі</w:t>
                            </w:r>
                            <w:proofErr w:type="spellEnd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ригоди</w:t>
                            </w:r>
                            <w:proofErr w:type="spellEnd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B9616D" w:rsidRPr="004A6C96" w:rsidRDefault="00B9616D" w:rsidP="00B9616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залюбки</w:t>
                            </w:r>
                            <w:proofErr w:type="spellEnd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одолають</w:t>
                            </w:r>
                            <w:proofErr w:type="spellEnd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усі</w:t>
                            </w:r>
                            <w:proofErr w:type="spellEnd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ерешкоди</w:t>
                            </w:r>
                            <w:proofErr w:type="spellEnd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9616D" w:rsidRPr="004A6C96" w:rsidRDefault="00B9616D" w:rsidP="00B961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91pt;margin-top:20.3pt;width:291pt;height:35.6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KXuw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" filled="f" stroked="f">
                <v:textbox>
                  <w:txbxContent>
                    <w:p w:rsidR="00B9616D" w:rsidRPr="004A6C96" w:rsidRDefault="00B9616D" w:rsidP="00B9616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A6C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«До вподоби малечі пригоди –</w:t>
                      </w:r>
                    </w:p>
                    <w:p w:rsidR="00B9616D" w:rsidRPr="004A6C96" w:rsidRDefault="00B9616D" w:rsidP="00B9616D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A6C9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залюбки подолають усі перешкоди»</w:t>
                      </w:r>
                    </w:p>
                    <w:p w:rsidR="00B9616D" w:rsidRPr="004A6C96" w:rsidRDefault="00B9616D" w:rsidP="00B961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57810</wp:posOffset>
                </wp:positionV>
                <wp:extent cx="3700780" cy="452120"/>
                <wp:effectExtent l="3175" t="0" r="1270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09D" w:rsidRPr="004A6C96" w:rsidRDefault="006A009D" w:rsidP="006A009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Сонце голубить і зігріває – щедро здоров’ям нас напуває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6.8pt;margin-top:20.3pt;width:291.4pt;height:35.6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7muwIAAMM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" filled="f" stroked="f">
                <v:textbox>
                  <w:txbxContent>
                    <w:p w:rsidR="006A009D" w:rsidRPr="004A6C96" w:rsidRDefault="006A009D" w:rsidP="006A009D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Сонце голубить і зігріває – щедро здоров’ям нас напуває».</w:t>
                      </w:r>
                    </w:p>
                  </w:txbxContent>
                </v:textbox>
              </v:shape>
            </w:pict>
          </mc:Fallback>
        </mc:AlternateContent>
      </w:r>
    </w:p>
    <w:p w:rsidR="006A009D" w:rsidRPr="004A6C96" w:rsidRDefault="00B9616D" w:rsidP="006A009D">
      <w:pPr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76747</wp:posOffset>
            </wp:positionH>
            <wp:positionV relativeFrom="paragraph">
              <wp:posOffset>190943</wp:posOffset>
            </wp:positionV>
            <wp:extent cx="3638550" cy="2593123"/>
            <wp:effectExtent l="19050" t="0" r="0" b="0"/>
            <wp:wrapNone/>
            <wp:docPr id="164" name="Рисунок 164" descr="100_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100_407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63" cy="259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F4E"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4746</wp:posOffset>
            </wp:positionH>
            <wp:positionV relativeFrom="paragraph">
              <wp:posOffset>159045</wp:posOffset>
            </wp:positionV>
            <wp:extent cx="3578402" cy="2654025"/>
            <wp:effectExtent l="19050" t="0" r="2998" b="0"/>
            <wp:wrapNone/>
            <wp:docPr id="158" name="Рисунок 158" descr="Изображение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Изображение 03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48" cy="26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09D" w:rsidRPr="004A6C96" w:rsidRDefault="006A009D" w:rsidP="006A009D">
      <w:pPr>
        <w:tabs>
          <w:tab w:val="left" w:pos="3583"/>
        </w:tabs>
        <w:rPr>
          <w:rFonts w:ascii="Times New Roman" w:hAnsi="Times New Roman" w:cs="Times New Roman"/>
          <w:sz w:val="52"/>
          <w:szCs w:val="52"/>
          <w:lang w:val="uk-UA"/>
        </w:rPr>
      </w:pPr>
    </w:p>
    <w:p w:rsidR="005D3D5D" w:rsidRPr="004A6C96" w:rsidRDefault="005D3D5D" w:rsidP="006A009D">
      <w:pPr>
        <w:tabs>
          <w:tab w:val="left" w:pos="3583"/>
        </w:tabs>
        <w:rPr>
          <w:rFonts w:ascii="Times New Roman" w:hAnsi="Times New Roman" w:cs="Times New Roman"/>
          <w:sz w:val="52"/>
          <w:szCs w:val="52"/>
          <w:lang w:val="uk-UA"/>
        </w:rPr>
      </w:pPr>
    </w:p>
    <w:p w:rsidR="005D3D5D" w:rsidRPr="004A6C96" w:rsidRDefault="00FE1ABA">
      <w:pPr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127125</wp:posOffset>
                </wp:positionV>
                <wp:extent cx="3700780" cy="561975"/>
                <wp:effectExtent l="0" t="0" r="0" b="1270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16D" w:rsidRPr="004A6C96" w:rsidRDefault="00B9616D" w:rsidP="00B9616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Сила і витривалість вкрай необхідні майбутнім школярам».</w:t>
                            </w:r>
                          </w:p>
                          <w:p w:rsidR="00B9616D" w:rsidRPr="004A6C96" w:rsidRDefault="00B9616D" w:rsidP="00B9616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90.95pt;margin-top:88.75pt;width:291.4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u2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ClNbn3HQGbjdD+Bo9nAOfXZc9XAnq68aCblsqdiwG6Xk2DJaQ36hvemf&#10;XZ1wtAVZjx9kDXHo1kgHtG9Ub4sH5UCADn16PPXG5lLB4eU8COYJmCqwxbMwncc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" filled="f" stroked="f">
                <v:textbox>
                  <w:txbxContent>
                    <w:p w:rsidR="00B9616D" w:rsidRPr="004A6C96" w:rsidRDefault="00B9616D" w:rsidP="00B9616D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Сила і витривалість вкрай необхідні майбутнім школярам».</w:t>
                      </w:r>
                    </w:p>
                    <w:p w:rsidR="00B9616D" w:rsidRPr="004A6C96" w:rsidRDefault="00B9616D" w:rsidP="00B9616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127125</wp:posOffset>
                </wp:positionV>
                <wp:extent cx="3700780" cy="561975"/>
                <wp:effectExtent l="2540" t="1905" r="1905" b="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F4E" w:rsidRPr="004A6C96" w:rsidRDefault="00DE4F4E" w:rsidP="00DE4F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«Влітку ми не </w:t>
                            </w:r>
                            <w:proofErr w:type="spellStart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будем</w:t>
                            </w:r>
                            <w:proofErr w:type="spellEnd"/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нудьгувати – є цікавих справ й розваг багато».</w:t>
                            </w:r>
                          </w:p>
                          <w:p w:rsidR="00DE4F4E" w:rsidRPr="004A6C96" w:rsidRDefault="00DE4F4E" w:rsidP="00DE4F4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6.75pt;margin-top:88.75pt;width:291.4pt;height:44.2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u9ug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" filled="f" stroked="f">
                <v:textbox>
                  <w:txbxContent>
                    <w:p w:rsidR="00DE4F4E" w:rsidRPr="004A6C96" w:rsidRDefault="00DE4F4E" w:rsidP="00DE4F4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Влітку ми не будем нудьгувати – є цікавих справ й розваг багато».</w:t>
                      </w:r>
                    </w:p>
                    <w:p w:rsidR="00DE4F4E" w:rsidRPr="004A6C96" w:rsidRDefault="00DE4F4E" w:rsidP="00DE4F4E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D5D" w:rsidRPr="004A6C96">
        <w:rPr>
          <w:rFonts w:ascii="Times New Roman" w:hAnsi="Times New Roman" w:cs="Times New Roman"/>
          <w:sz w:val="52"/>
          <w:szCs w:val="52"/>
          <w:lang w:val="uk-UA"/>
        </w:rPr>
        <w:br w:type="page"/>
      </w:r>
    </w:p>
    <w:p w:rsidR="0051448E" w:rsidRPr="004A6C96" w:rsidRDefault="00FE1ABA" w:rsidP="006A009D">
      <w:pPr>
        <w:tabs>
          <w:tab w:val="left" w:pos="3583"/>
        </w:tabs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6220460</wp:posOffset>
                </wp:positionV>
                <wp:extent cx="3700145" cy="488950"/>
                <wp:effectExtent l="0" t="0" r="0" b="0"/>
                <wp:wrapNone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489" w:rsidRPr="004A6C96" w:rsidRDefault="00FE2489" w:rsidP="00FE2489">
                            <w:pPr>
                              <w:tabs>
                                <w:tab w:val="left" w:pos="4122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Здорові діти енергійні, оцінки матимуть відмінні».</w:t>
                            </w:r>
                          </w:p>
                          <w:p w:rsidR="00FE2489" w:rsidRPr="004A6C96" w:rsidRDefault="00FE2489" w:rsidP="000A1337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28.65pt;margin-top:489.8pt;width:291.35pt;height: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I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" filled="f" stroked="f">
                <v:textbox>
                  <w:txbxContent>
                    <w:p w:rsidR="00FE2489" w:rsidRPr="004A6C96" w:rsidRDefault="00FE2489" w:rsidP="00FE2489">
                      <w:pPr>
                        <w:tabs>
                          <w:tab w:val="left" w:pos="4122"/>
                        </w:tabs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Здорові діти енергійні, оцінки матимуть відмінні».</w:t>
                      </w:r>
                    </w:p>
                    <w:p w:rsidR="00FE2489" w:rsidRPr="004A6C96" w:rsidRDefault="00FE2489" w:rsidP="000A1337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147695</wp:posOffset>
                </wp:positionV>
                <wp:extent cx="3696335" cy="488950"/>
                <wp:effectExtent l="0" t="0" r="0" b="0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337" w:rsidRPr="004A6C96" w:rsidRDefault="000A1337" w:rsidP="000A133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Щоб нам здоровими зростати, в рухливі ігри треба грати».</w:t>
                            </w:r>
                          </w:p>
                          <w:p w:rsidR="000A1337" w:rsidRPr="004A6C96" w:rsidRDefault="000A1337" w:rsidP="000A1337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28.65pt;margin-top:247.85pt;width:291.05pt;height:38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" filled="f" stroked="f">
                <v:textbox>
                  <w:txbxContent>
                    <w:p w:rsidR="000A1337" w:rsidRPr="004A6C96" w:rsidRDefault="000A1337" w:rsidP="000A1337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Щоб нам здоровими зростати, в рухливі ігри треба грати».</w:t>
                      </w:r>
                    </w:p>
                    <w:p w:rsidR="000A1337" w:rsidRPr="004A6C96" w:rsidRDefault="000A1337" w:rsidP="000A1337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337" w:rsidRPr="004A6C9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9053</wp:posOffset>
            </wp:positionH>
            <wp:positionV relativeFrom="paragraph">
              <wp:posOffset>659632</wp:posOffset>
            </wp:positionV>
            <wp:extent cx="3677905" cy="2456121"/>
            <wp:effectExtent l="19050" t="0" r="0" b="0"/>
            <wp:wrapNone/>
            <wp:docPr id="167" name="Рисунок 167" descr="Изображение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Изображение 02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05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48E" w:rsidRPr="004A6C96" w:rsidRDefault="0051448E" w:rsidP="0051448E">
      <w:pPr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06625</wp:posOffset>
            </wp:positionH>
            <wp:positionV relativeFrom="paragraph">
              <wp:posOffset>85119</wp:posOffset>
            </wp:positionV>
            <wp:extent cx="3966031" cy="2466753"/>
            <wp:effectExtent l="19050" t="0" r="0" b="0"/>
            <wp:wrapNone/>
            <wp:docPr id="170" name="Рисунок 170" descr="Изображение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Изображение 00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28" cy="246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48E" w:rsidRPr="004A6C96" w:rsidRDefault="0051448E" w:rsidP="0051448E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51448E" w:rsidRPr="004A6C96" w:rsidRDefault="0051448E" w:rsidP="0051448E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51448E" w:rsidRPr="004A6C96" w:rsidRDefault="0051448E" w:rsidP="0051448E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51448E" w:rsidRPr="004A6C96" w:rsidRDefault="00FE1ABA" w:rsidP="0051448E">
      <w:pPr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330835</wp:posOffset>
                </wp:positionV>
                <wp:extent cx="3700145" cy="488950"/>
                <wp:effectExtent l="0" t="0" r="0" b="127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48E" w:rsidRPr="004A6C96" w:rsidRDefault="0051448E" w:rsidP="000A133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A6C9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Щоб нам здоровими зростати, в рухливі ігри треба грати».</w:t>
                            </w:r>
                          </w:p>
                          <w:p w:rsidR="0051448E" w:rsidRPr="004A6C96" w:rsidRDefault="0051448E" w:rsidP="000A1337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394.55pt;margin-top:26.05pt;width:291.35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rjvQ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" filled="f" stroked="f">
                <v:textbox>
                  <w:txbxContent>
                    <w:p w:rsidR="0051448E" w:rsidRPr="004A6C96" w:rsidRDefault="0051448E" w:rsidP="000A1337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4A6C9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Щоб нам здоровими зростати, в рухливі ігри треба грати».</w:t>
                      </w:r>
                    </w:p>
                    <w:p w:rsidR="0051448E" w:rsidRPr="004A6C96" w:rsidRDefault="0051448E" w:rsidP="000A1337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48E" w:rsidRPr="004A6C96" w:rsidRDefault="00FE2489" w:rsidP="0051448E">
      <w:pPr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0951</wp:posOffset>
            </wp:positionH>
            <wp:positionV relativeFrom="paragraph">
              <wp:posOffset>382329</wp:posOffset>
            </wp:positionV>
            <wp:extent cx="3651560" cy="2466754"/>
            <wp:effectExtent l="19050" t="0" r="6040" b="0"/>
            <wp:wrapNone/>
            <wp:docPr id="176" name="Рисунок 176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60" cy="24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48E"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08305</wp:posOffset>
            </wp:positionH>
            <wp:positionV relativeFrom="paragraph">
              <wp:posOffset>382330</wp:posOffset>
            </wp:positionV>
            <wp:extent cx="4013702" cy="2573079"/>
            <wp:effectExtent l="19050" t="0" r="5848" b="0"/>
            <wp:wrapNone/>
            <wp:docPr id="173" name="Рисунок 173" descr="Изображение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Изображение 009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02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F0B" w:rsidRPr="004A6C96" w:rsidRDefault="00F41F0B" w:rsidP="0051448E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F41F0B" w:rsidRPr="004A6C96" w:rsidRDefault="00F41F0B">
      <w:pPr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sz w:val="52"/>
          <w:szCs w:val="52"/>
          <w:lang w:val="uk-UA"/>
        </w:rPr>
        <w:br w:type="page"/>
      </w:r>
    </w:p>
    <w:p w:rsidR="0051448E" w:rsidRPr="004A6C96" w:rsidRDefault="0051448E" w:rsidP="007B1339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7B1339" w:rsidRPr="004A6C96" w:rsidRDefault="007B1339" w:rsidP="007B1339">
      <w:pPr>
        <w:spacing w:after="0"/>
        <w:jc w:val="center"/>
        <w:rPr>
          <w:rFonts w:ascii="Times New Roman" w:hAnsi="Times New Roman"/>
          <w:b/>
          <w:sz w:val="52"/>
          <w:szCs w:val="52"/>
          <w:lang w:val="uk-UA"/>
        </w:rPr>
      </w:pPr>
      <w:r w:rsidRPr="004A6C96">
        <w:rPr>
          <w:rFonts w:ascii="Times New Roman" w:eastAsia="Calibri" w:hAnsi="Times New Roman" w:cs="Times New Roman"/>
          <w:b/>
          <w:sz w:val="52"/>
          <w:szCs w:val="52"/>
          <w:lang w:val="uk-UA"/>
        </w:rPr>
        <w:t>Інноваційні підходи до комплексного використання засобів національного виховання</w:t>
      </w:r>
    </w:p>
    <w:p w:rsidR="00C21FF5" w:rsidRPr="004A6C96" w:rsidRDefault="00C21FF5" w:rsidP="00C21FF5">
      <w:pPr>
        <w:spacing w:after="0"/>
        <w:ind w:left="567"/>
        <w:rPr>
          <w:rFonts w:ascii="Times New Roman" w:hAnsi="Times New Roman"/>
          <w:i/>
          <w:sz w:val="36"/>
          <w:szCs w:val="36"/>
          <w:lang w:val="uk-UA"/>
        </w:rPr>
      </w:pPr>
      <w:r w:rsidRPr="004A6C96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Мета.</w:t>
      </w:r>
      <w:r w:rsidRPr="004A6C96">
        <w:rPr>
          <w:rFonts w:ascii="Times New Roman" w:eastAsia="Calibri" w:hAnsi="Times New Roman" w:cs="Times New Roman"/>
          <w:i/>
          <w:sz w:val="36"/>
          <w:szCs w:val="36"/>
          <w:lang w:val="uk-UA"/>
        </w:rPr>
        <w:t xml:space="preserve"> </w:t>
      </w:r>
    </w:p>
    <w:p w:rsidR="00C21FF5" w:rsidRPr="004A6C96" w:rsidRDefault="00C21FF5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  <w:r w:rsidRPr="004A6C96">
        <w:rPr>
          <w:rFonts w:ascii="Times New Roman" w:eastAsia="Calibri" w:hAnsi="Times New Roman" w:cs="Times New Roman"/>
          <w:i/>
          <w:sz w:val="36"/>
          <w:szCs w:val="36"/>
          <w:lang w:val="uk-UA"/>
        </w:rPr>
        <w:t>Формування національної самосвідомості, громадянської культу</w:t>
      </w:r>
      <w:r w:rsidR="004A6C96">
        <w:rPr>
          <w:rFonts w:ascii="Times New Roman" w:eastAsia="Calibri" w:hAnsi="Times New Roman" w:cs="Times New Roman"/>
          <w:i/>
          <w:sz w:val="36"/>
          <w:szCs w:val="36"/>
          <w:lang w:val="uk-UA"/>
        </w:rPr>
        <w:t>ри, патріотичних почуттів, гордо</w:t>
      </w:r>
      <w:r w:rsidRPr="004A6C96">
        <w:rPr>
          <w:rFonts w:ascii="Times New Roman" w:eastAsia="Calibri" w:hAnsi="Times New Roman" w:cs="Times New Roman"/>
          <w:i/>
          <w:sz w:val="36"/>
          <w:szCs w:val="36"/>
          <w:lang w:val="uk-UA"/>
        </w:rPr>
        <w:t>сті за свою Батьківщину, за свій народ, його творчу спадщину, характерні якості вдачі, культуру та моральні цінності, національні традиції, звичаї, державну символіку. Знайомити дітей з художніми творами патріотичного змісту, збагачувати словниковий запас назвами предметів українського національного одягу, побуту. Розвивати мовлення, уяву, виховувати почуття патріотизму, національної гідності.</w:t>
      </w: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AC7DCC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</w:p>
    <w:p w:rsidR="00AC7DCC" w:rsidRPr="004A6C96" w:rsidRDefault="0003665D" w:rsidP="00C21FF5">
      <w:pPr>
        <w:spacing w:after="0"/>
        <w:ind w:left="567"/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  <w:r w:rsidRPr="004A6C96">
        <w:rPr>
          <w:rFonts w:ascii="Times New Roman" w:eastAsia="Calibri" w:hAnsi="Times New Roman" w:cs="Times New Roman"/>
          <w:i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33655</wp:posOffset>
            </wp:positionV>
            <wp:extent cx="3627755" cy="2512695"/>
            <wp:effectExtent l="19050" t="0" r="0" b="0"/>
            <wp:wrapNone/>
            <wp:docPr id="23" name="Рисунок 23" descr="SDV_0115[22-15-5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DV_0115[22-15-59]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8F4" w:rsidRPr="004A6C96">
        <w:rPr>
          <w:rFonts w:ascii="Times New Roman" w:eastAsia="Calibri" w:hAnsi="Times New Roman" w:cs="Times New Roman"/>
          <w:i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79034</wp:posOffset>
            </wp:positionH>
            <wp:positionV relativeFrom="paragraph">
              <wp:posOffset>33847</wp:posOffset>
            </wp:positionV>
            <wp:extent cx="3904364" cy="2453003"/>
            <wp:effectExtent l="19050" t="0" r="886" b="0"/>
            <wp:wrapNone/>
            <wp:docPr id="26" name="Рисунок 11" descr="D:\Мамині документи\Фотографії\IMG_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амині документи\Фотографії\IMG_651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62" cy="245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339" w:rsidRPr="004A6C96" w:rsidRDefault="007B1339" w:rsidP="00C21FF5">
      <w:pPr>
        <w:spacing w:after="0"/>
        <w:ind w:firstLine="851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AC7DCC" w:rsidRPr="004A6C96" w:rsidRDefault="0051448E" w:rsidP="00F41F0B">
      <w:pPr>
        <w:tabs>
          <w:tab w:val="left" w:pos="8071"/>
        </w:tabs>
        <w:ind w:firstLine="709"/>
        <w:rPr>
          <w:rFonts w:ascii="Times New Roman" w:hAnsi="Times New Roman" w:cs="Times New Roman"/>
          <w:sz w:val="52"/>
          <w:szCs w:val="52"/>
          <w:lang w:val="uk-UA"/>
        </w:rPr>
      </w:pPr>
      <w:r w:rsidRPr="004A6C96">
        <w:rPr>
          <w:rFonts w:ascii="Times New Roman" w:hAnsi="Times New Roman" w:cs="Times New Roman"/>
          <w:sz w:val="52"/>
          <w:szCs w:val="52"/>
          <w:lang w:val="uk-UA"/>
        </w:rPr>
        <w:tab/>
      </w:r>
    </w:p>
    <w:p w:rsidR="00AC7DCC" w:rsidRPr="004A6C96" w:rsidRDefault="00AC7DCC" w:rsidP="00AC7DCC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AC7DCC" w:rsidRPr="004A6C96" w:rsidRDefault="00AC7DCC" w:rsidP="00AC7DCC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AC7DCC" w:rsidRPr="004A6C96" w:rsidRDefault="00FE1ABA" w:rsidP="00AC7DCC">
      <w:pPr>
        <w:rPr>
          <w:rFonts w:ascii="Times New Roman" w:hAnsi="Times New Roman" w:cs="Times New Roman"/>
          <w:sz w:val="52"/>
          <w:szCs w:val="52"/>
          <w:lang w:val="uk-UA"/>
        </w:rPr>
      </w:pP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333115</wp:posOffset>
                </wp:positionV>
                <wp:extent cx="3700145" cy="307975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02D" w:rsidRPr="00DA74D8" w:rsidRDefault="003E402D" w:rsidP="003E40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Ми дітвора українська…»</w:t>
                            </w:r>
                          </w:p>
                          <w:p w:rsidR="00B652F7" w:rsidRPr="00DA74D8" w:rsidRDefault="00B652F7" w:rsidP="003E402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35.4pt;margin-top:262.45pt;width:291.35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/Vuw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" filled="f" stroked="f">
                <v:textbox>
                  <w:txbxContent>
                    <w:p w:rsidR="003E402D" w:rsidRPr="00DA74D8" w:rsidRDefault="003E402D" w:rsidP="003E40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DA74D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Ми дітвора українська…»</w:t>
                      </w:r>
                    </w:p>
                    <w:p w:rsidR="00B652F7" w:rsidRPr="00DA74D8" w:rsidRDefault="00B652F7" w:rsidP="003E402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2F7"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8541</wp:posOffset>
            </wp:positionH>
            <wp:positionV relativeFrom="paragraph">
              <wp:posOffset>557707</wp:posOffset>
            </wp:positionV>
            <wp:extent cx="3702346" cy="2766089"/>
            <wp:effectExtent l="19050" t="0" r="0" b="0"/>
            <wp:wrapNone/>
            <wp:docPr id="32" name="Рисунок 12" descr="D:\Мамині документи\Фотографії\IMG_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Мамині документи\Фотографії\IMG_654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89" cy="276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70510</wp:posOffset>
                </wp:positionV>
                <wp:extent cx="3700145" cy="307975"/>
                <wp:effectExtent l="0" t="2540" r="0" b="381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CC" w:rsidRPr="00DA74D8" w:rsidRDefault="00AC7DCC" w:rsidP="00AC7D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Як нам святу не радіти: Всі ми – України діти!</w:t>
                            </w:r>
                          </w:p>
                          <w:p w:rsidR="00AC7DCC" w:rsidRPr="00DA74D8" w:rsidRDefault="00AC7DCC" w:rsidP="00AC7DCC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35.4pt;margin-top:21.3pt;width:291.35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Bfuw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" filled="f" stroked="f">
                <v:textbox>
                  <w:txbxContent>
                    <w:p w:rsidR="00AC7DCC" w:rsidRPr="00DA74D8" w:rsidRDefault="00AC7DCC" w:rsidP="00AC7D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DA74D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Як нам святу не радіти: Всі ми – України діти!</w:t>
                      </w:r>
                    </w:p>
                    <w:p w:rsidR="00AC7DCC" w:rsidRPr="00DA74D8" w:rsidRDefault="00AC7DCC" w:rsidP="00AC7DCC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240030</wp:posOffset>
                </wp:positionV>
                <wp:extent cx="3700145" cy="307975"/>
                <wp:effectExtent l="0" t="635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8F4" w:rsidRPr="00DA74D8" w:rsidRDefault="006C08F4" w:rsidP="006C08F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Улюблені герої українських каз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385.6pt;margin-top:18.9pt;width:291.35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cKuwIAAMM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" filled="f" stroked="f">
                <v:textbox>
                  <w:txbxContent>
                    <w:p w:rsidR="006C08F4" w:rsidRPr="00DA74D8" w:rsidRDefault="006C08F4" w:rsidP="006C08F4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DA74D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Улюблені герої українських казо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3333115</wp:posOffset>
                </wp:positionV>
                <wp:extent cx="3700145" cy="307975"/>
                <wp:effectExtent l="0" t="0" r="0" b="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65D" w:rsidRPr="00DA74D8" w:rsidRDefault="0003665D" w:rsidP="0003665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«Із природою </w:t>
                            </w:r>
                            <w:r w:rsid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ми </w:t>
                            </w:r>
                            <w:proofErr w:type="spellStart"/>
                            <w:r w:rsid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дружи</w:t>
                            </w:r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м</w:t>
                            </w:r>
                            <w:proofErr w:type="spellEnd"/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, її </w:t>
                            </w:r>
                            <w:proofErr w:type="spellStart"/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вивчаєм</w:t>
                            </w:r>
                            <w:proofErr w:type="spellEnd"/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залюб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373.05pt;margin-top:262.45pt;width:291.35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SC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" filled="f" stroked="f">
                <v:textbox>
                  <w:txbxContent>
                    <w:p w:rsidR="0003665D" w:rsidRPr="00DA74D8" w:rsidRDefault="0003665D" w:rsidP="0003665D">
                      <w:pPr>
                        <w:jc w:val="center"/>
                        <w:rPr>
                          <w:lang w:val="uk-UA"/>
                        </w:rPr>
                      </w:pPr>
                      <w:r w:rsidRPr="00DA74D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 xml:space="preserve">«Із природою </w:t>
                      </w:r>
                      <w:r w:rsidR="00DA74D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ми дружи</w:t>
                      </w:r>
                      <w:r w:rsidRPr="00DA74D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м, її вивчаєм залюбки»</w:t>
                      </w:r>
                    </w:p>
                  </w:txbxContent>
                </v:textbox>
              </v:shape>
            </w:pict>
          </mc:Fallback>
        </mc:AlternateContent>
      </w:r>
      <w:r w:rsidR="0003665D" w:rsidRPr="004A6C96">
        <w:rPr>
          <w:rFonts w:ascii="Times New Roman" w:hAnsi="Times New Roman" w:cs="Times New Roman"/>
          <w:noProof/>
          <w:sz w:val="52"/>
          <w:szCs w:val="52"/>
          <w:lang w:val="uk-UA" w:eastAsia="uk-U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554990</wp:posOffset>
            </wp:positionV>
            <wp:extent cx="3833495" cy="2766060"/>
            <wp:effectExtent l="57150" t="19050" r="33655" b="0"/>
            <wp:wrapNone/>
            <wp:docPr id="28" name="Рисунок 3" descr="D:\Мамині документи\Фотографії\IMG_65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ині документи\Фотографії\IMG_651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76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C7DCC" w:rsidRPr="004A6C96" w:rsidRDefault="00AC7DCC" w:rsidP="00AC7DCC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B652F7" w:rsidRPr="004A6C96" w:rsidRDefault="00AC7DCC" w:rsidP="006C08F4">
      <w:pPr>
        <w:rPr>
          <w:lang w:val="uk-UA"/>
        </w:rPr>
      </w:pPr>
      <w:r w:rsidRPr="004A6C96">
        <w:rPr>
          <w:lang w:val="uk-UA"/>
        </w:rPr>
        <w:tab/>
      </w:r>
    </w:p>
    <w:p w:rsidR="00B652F7" w:rsidRPr="004A6C96" w:rsidRDefault="00B652F7" w:rsidP="00B652F7">
      <w:pPr>
        <w:rPr>
          <w:lang w:val="uk-UA"/>
        </w:rPr>
      </w:pPr>
    </w:p>
    <w:p w:rsidR="00B652F7" w:rsidRPr="004A6C96" w:rsidRDefault="00B652F7" w:rsidP="00B652F7">
      <w:pPr>
        <w:rPr>
          <w:lang w:val="uk-UA"/>
        </w:rPr>
      </w:pPr>
    </w:p>
    <w:p w:rsidR="00B652F7" w:rsidRPr="004A6C96" w:rsidRDefault="00B652F7" w:rsidP="00B652F7">
      <w:pPr>
        <w:rPr>
          <w:lang w:val="uk-UA"/>
        </w:rPr>
      </w:pPr>
    </w:p>
    <w:p w:rsidR="00B652F7" w:rsidRPr="004A6C96" w:rsidRDefault="00B652F7" w:rsidP="00B652F7">
      <w:pPr>
        <w:rPr>
          <w:lang w:val="uk-UA"/>
        </w:rPr>
      </w:pPr>
    </w:p>
    <w:p w:rsidR="00B652F7" w:rsidRPr="004A6C96" w:rsidRDefault="00B652F7" w:rsidP="00B652F7">
      <w:pPr>
        <w:rPr>
          <w:lang w:val="uk-UA"/>
        </w:rPr>
      </w:pPr>
    </w:p>
    <w:p w:rsidR="00B652F7" w:rsidRPr="004A6C96" w:rsidRDefault="00B652F7" w:rsidP="00B652F7">
      <w:pPr>
        <w:rPr>
          <w:lang w:val="uk-UA"/>
        </w:rPr>
      </w:pPr>
    </w:p>
    <w:p w:rsidR="00B652F7" w:rsidRPr="004A6C96" w:rsidRDefault="00B652F7" w:rsidP="00B652F7">
      <w:pPr>
        <w:tabs>
          <w:tab w:val="left" w:pos="2311"/>
        </w:tabs>
        <w:rPr>
          <w:lang w:val="uk-UA"/>
        </w:rPr>
      </w:pPr>
      <w:r w:rsidRPr="004A6C96">
        <w:rPr>
          <w:lang w:val="uk-UA"/>
        </w:rPr>
        <w:tab/>
      </w:r>
    </w:p>
    <w:p w:rsidR="00B652F7" w:rsidRPr="004A6C96" w:rsidRDefault="00B652F7">
      <w:pPr>
        <w:rPr>
          <w:lang w:val="uk-UA"/>
        </w:rPr>
      </w:pPr>
      <w:r w:rsidRPr="004A6C96">
        <w:rPr>
          <w:lang w:val="uk-UA"/>
        </w:rPr>
        <w:br w:type="page"/>
      </w:r>
    </w:p>
    <w:p w:rsidR="00D52927" w:rsidRPr="004A6C96" w:rsidRDefault="00D52927" w:rsidP="00B652F7">
      <w:pPr>
        <w:tabs>
          <w:tab w:val="left" w:pos="2311"/>
        </w:tabs>
        <w:rPr>
          <w:lang w:val="uk-UA"/>
        </w:rPr>
      </w:pPr>
    </w:p>
    <w:p w:rsidR="00D52927" w:rsidRPr="004A6C96" w:rsidRDefault="00D52927" w:rsidP="00D52927">
      <w:pPr>
        <w:rPr>
          <w:lang w:val="uk-UA"/>
        </w:rPr>
      </w:pPr>
      <w:r w:rsidRPr="004A6C96">
        <w:rPr>
          <w:noProof/>
          <w:lang w:val="uk-UA" w:eastAsia="uk-U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8420</wp:posOffset>
            </wp:positionH>
            <wp:positionV relativeFrom="paragraph">
              <wp:posOffset>283254</wp:posOffset>
            </wp:positionV>
            <wp:extent cx="3953082" cy="2711302"/>
            <wp:effectExtent l="19050" t="0" r="9318" b="0"/>
            <wp:wrapNone/>
            <wp:docPr id="36" name="Рисунок 36" descr="P821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8210474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82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C96">
        <w:rPr>
          <w:noProof/>
          <w:lang w:val="uk-UA" w:eastAsia="uk-U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314960</wp:posOffset>
            </wp:positionV>
            <wp:extent cx="4233545" cy="2636520"/>
            <wp:effectExtent l="19050" t="0" r="0" b="0"/>
            <wp:wrapNone/>
            <wp:docPr id="34" name="Рисунок 1" descr="C:\Documents and Settings\BVS\Рабочий стол\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BVS\Рабочий стол\Изображение 02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927" w:rsidRPr="004A6C96" w:rsidRDefault="00D52927" w:rsidP="00D52927">
      <w:pPr>
        <w:rPr>
          <w:lang w:val="uk-UA"/>
        </w:rPr>
      </w:pPr>
    </w:p>
    <w:p w:rsidR="00D10FCF" w:rsidRPr="004A6C96" w:rsidRDefault="00FE1ABA" w:rsidP="00D52927">
      <w:pPr>
        <w:tabs>
          <w:tab w:val="left" w:pos="3617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229860</wp:posOffset>
                </wp:positionV>
                <wp:extent cx="4057650" cy="307975"/>
                <wp:effectExtent l="0" t="0" r="381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927" w:rsidRPr="00DA74D8" w:rsidRDefault="00D52927" w:rsidP="00D5292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Духовне та культурне життя рідного краю»</w:t>
                            </w:r>
                          </w:p>
                          <w:p w:rsidR="00D52927" w:rsidRPr="00DA74D8" w:rsidRDefault="00D52927" w:rsidP="00D5292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384pt;margin-top:411.8pt;width:319.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Ip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" filled="f" stroked="f">
                <v:textbox>
                  <w:txbxContent>
                    <w:p w:rsidR="00D52927" w:rsidRPr="00DA74D8" w:rsidRDefault="00D52927" w:rsidP="00D52927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DA74D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Духовне та культурне життя рідного краю»</w:t>
                      </w:r>
                    </w:p>
                    <w:p w:rsidR="00D52927" w:rsidRPr="00DA74D8" w:rsidRDefault="00D52927" w:rsidP="00D5292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229860</wp:posOffset>
                </wp:positionV>
                <wp:extent cx="4057650" cy="307975"/>
                <wp:effectExtent l="0" t="0" r="1905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927" w:rsidRPr="00DA74D8" w:rsidRDefault="00D52927" w:rsidP="00D5292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A74D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>«Культура рідної країни – найближча до душі дитини»</w:t>
                            </w:r>
                          </w:p>
                          <w:p w:rsidR="00D52927" w:rsidRPr="00DA74D8" w:rsidRDefault="00D52927" w:rsidP="00D52927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18.15pt;margin-top:411.8pt;width:319.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geugIAAMM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" filled="f" stroked="f">
                <v:textbox>
                  <w:txbxContent>
                    <w:p w:rsidR="00D52927" w:rsidRPr="00DA74D8" w:rsidRDefault="00D52927" w:rsidP="00D52927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DA74D8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  <w:t>«Культура рідної країни – найближча до душі дитини»</w:t>
                      </w:r>
                    </w:p>
                    <w:p w:rsidR="00D52927" w:rsidRPr="00DA74D8" w:rsidRDefault="00D52927" w:rsidP="00D52927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927" w:rsidRPr="004A6C96">
        <w:rPr>
          <w:noProof/>
          <w:lang w:val="uk-UA" w:eastAsia="uk-U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9053</wp:posOffset>
            </wp:positionH>
            <wp:positionV relativeFrom="paragraph">
              <wp:posOffset>2443820</wp:posOffset>
            </wp:positionV>
            <wp:extent cx="3946894" cy="2711302"/>
            <wp:effectExtent l="19050" t="0" r="0" b="0"/>
            <wp:wrapNone/>
            <wp:docPr id="37" name="Рисунок 37" descr="Изображение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 022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4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27" w:rsidRPr="004A6C96">
        <w:rPr>
          <w:noProof/>
          <w:lang w:val="uk-UA" w:eastAsia="uk-U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38523</wp:posOffset>
            </wp:positionH>
            <wp:positionV relativeFrom="paragraph">
              <wp:posOffset>2401289</wp:posOffset>
            </wp:positionV>
            <wp:extent cx="4212708" cy="2753833"/>
            <wp:effectExtent l="19050" t="0" r="0" b="0"/>
            <wp:wrapNone/>
            <wp:docPr id="35" name="Рисунок 5" descr="C:\Documents and Settings\BVS\Рабочий стол\Новая папка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BVS\Рабочий стол\Новая папка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lum bright="4000" contrast="8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08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27" w:rsidRPr="004A6C96">
        <w:rPr>
          <w:lang w:val="uk-UA"/>
        </w:rPr>
        <w:tab/>
      </w:r>
    </w:p>
    <w:p w:rsidR="00D10FCF" w:rsidRPr="004A6C96" w:rsidRDefault="00D10FCF">
      <w:pPr>
        <w:rPr>
          <w:lang w:val="uk-UA"/>
        </w:rPr>
      </w:pPr>
      <w:r w:rsidRPr="004A6C96">
        <w:rPr>
          <w:lang w:val="uk-UA"/>
        </w:rPr>
        <w:br w:type="page"/>
      </w:r>
    </w:p>
    <w:p w:rsidR="00D10FCF" w:rsidRPr="004A6C96" w:rsidRDefault="00D10FCF" w:rsidP="00D52927">
      <w:pPr>
        <w:tabs>
          <w:tab w:val="left" w:pos="3617"/>
        </w:tabs>
        <w:rPr>
          <w:lang w:val="uk-UA"/>
        </w:rPr>
      </w:pPr>
    </w:p>
    <w:p w:rsidR="00D10FCF" w:rsidRPr="004A6C96" w:rsidRDefault="00D10FCF" w:rsidP="00D10FCF">
      <w:pPr>
        <w:rPr>
          <w:lang w:val="uk-UA"/>
        </w:rPr>
      </w:pPr>
    </w:p>
    <w:p w:rsidR="00027F02" w:rsidRPr="004A6C96" w:rsidRDefault="003138A0" w:rsidP="00027F02">
      <w:pPr>
        <w:tabs>
          <w:tab w:val="left" w:pos="346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pict>
          <v:shape id="_x0000_i1026" type="#_x0000_t161" style="width:675.1pt;height:39.25pt" adj="5665" fillcolor="#548dd4 [1951]">
            <v:shadow color="#868686"/>
            <v:textpath style="font-family:&quot;Impact&quot;;v-text-kern:t" trim="t" fitpath="t" xscale="f" string="Досвід роботи Конюшківського ДНЗ “Малятко”"/>
          </v:shape>
        </w:pict>
      </w:r>
    </w:p>
    <w:p w:rsidR="00027F02" w:rsidRPr="004A6C96" w:rsidRDefault="00027F02" w:rsidP="00027F02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Ознайомлення з національною культурою, </w:t>
      </w:r>
    </w:p>
    <w:p w:rsidR="00027F02" w:rsidRPr="004A6C96" w:rsidRDefault="00027F02" w:rsidP="00027F02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>мистецтвом, традиціями українського народу</w:t>
      </w:r>
    </w:p>
    <w:p w:rsidR="00027F02" w:rsidRPr="004A6C96" w:rsidRDefault="00027F02" w:rsidP="00027F02">
      <w:pPr>
        <w:tabs>
          <w:tab w:val="left" w:pos="3460"/>
        </w:tabs>
        <w:spacing w:after="0"/>
        <w:ind w:left="1134"/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800200</wp:posOffset>
            </wp:positionH>
            <wp:positionV relativeFrom="paragraph">
              <wp:posOffset>61067</wp:posOffset>
            </wp:positionV>
            <wp:extent cx="5782978" cy="3935944"/>
            <wp:effectExtent l="133350" t="19050" r="46322" b="45506"/>
            <wp:wrapNone/>
            <wp:docPr id="3" name="Рисунок 2" descr="100_41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100_4101.JPG"/>
                    <pic:cNvPicPr>
                      <a:picLocks noGrp="1" noChangeAspect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78" cy="39359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4A6C96"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027F02" w:rsidRPr="004A6C96" w:rsidRDefault="00027F02" w:rsidP="00027F02">
      <w:pPr>
        <w:tabs>
          <w:tab w:val="left" w:pos="3460"/>
        </w:tabs>
        <w:spacing w:after="0"/>
        <w:ind w:left="1134"/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11593" w:rsidP="00027F02">
      <w:pPr>
        <w:tabs>
          <w:tab w:val="left" w:pos="5012"/>
        </w:tabs>
        <w:spacing w:after="0"/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Найбільш поширеним видом мистецтво є народна вишиванка, </w:t>
      </w:r>
    </w:p>
    <w:p w:rsidR="00FC57ED" w:rsidRPr="004A6C96" w:rsidRDefault="00011593" w:rsidP="00027F02">
      <w:pPr>
        <w:tabs>
          <w:tab w:val="left" w:pos="5012"/>
        </w:tabs>
        <w:spacing w:after="0"/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яка живиться великою різноманітністю узорів і веселкою кольорів  </w:t>
      </w:r>
    </w:p>
    <w:p w:rsidR="00027F02" w:rsidRPr="004A6C96" w:rsidRDefault="00027F02" w:rsidP="00027F02">
      <w:pPr>
        <w:tabs>
          <w:tab w:val="left" w:pos="5012"/>
        </w:tabs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39536</wp:posOffset>
            </wp:positionH>
            <wp:positionV relativeFrom="paragraph">
              <wp:posOffset>265167</wp:posOffset>
            </wp:positionV>
            <wp:extent cx="6143369" cy="4609605"/>
            <wp:effectExtent l="133350" t="95250" r="105031" b="57645"/>
            <wp:wrapNone/>
            <wp:docPr id="5" name="Рисунок 3" descr="100_4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00_4102.JPG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69" cy="4609605"/>
                    </a:xfrm>
                    <a:prstGeom prst="roundRect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027F02" w:rsidRPr="004A6C96" w:rsidRDefault="00027F02" w:rsidP="00027F02">
      <w:pPr>
        <w:tabs>
          <w:tab w:val="left" w:pos="11931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027F02" w:rsidRPr="004A6C96" w:rsidRDefault="00027F02" w:rsidP="00027F02">
      <w:pPr>
        <w:tabs>
          <w:tab w:val="left" w:pos="11464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027F02" w:rsidRPr="004A6C96" w:rsidRDefault="00027F02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AF3241" w:rsidRPr="004A6C96" w:rsidRDefault="00AF3241" w:rsidP="00027F02">
      <w:pPr>
        <w:tabs>
          <w:tab w:val="left" w:pos="11464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011593" w:rsidP="00AF3241">
      <w:pPr>
        <w:tabs>
          <w:tab w:val="left" w:pos="1290"/>
        </w:tabs>
        <w:spacing w:after="0"/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Багате, розмаїте мистецтво на Україні. З цікавістю проходять заняття </w:t>
      </w:r>
    </w:p>
    <w:p w:rsidR="00FC57ED" w:rsidRPr="004A6C96" w:rsidRDefault="00011593" w:rsidP="00AF3241">
      <w:pPr>
        <w:tabs>
          <w:tab w:val="left" w:pos="1290"/>
        </w:tabs>
        <w:spacing w:after="0"/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по ознайомленню дітей з творінням декоративного ужиткового мистецтва. </w:t>
      </w:r>
    </w:p>
    <w:p w:rsidR="00AF3241" w:rsidRPr="004A6C96" w:rsidRDefault="00AF3241" w:rsidP="00AF3241">
      <w:pPr>
        <w:tabs>
          <w:tab w:val="left" w:pos="1290"/>
        </w:tabs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24840</wp:posOffset>
            </wp:positionH>
            <wp:positionV relativeFrom="paragraph">
              <wp:posOffset>259394</wp:posOffset>
            </wp:positionV>
            <wp:extent cx="6158057" cy="4607593"/>
            <wp:effectExtent l="152400" t="133350" r="337993" b="307307"/>
            <wp:wrapNone/>
            <wp:docPr id="6" name="Рисунок 4" descr="C:\Users\Администратор\Desktop\100_4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истратор\Desktop\100_4104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57" cy="4607593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tabs>
          <w:tab w:val="left" w:pos="13203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AF3241" w:rsidRPr="004A6C96" w:rsidRDefault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C57ED" w:rsidRPr="004A6C96" w:rsidRDefault="00011593" w:rsidP="00AF3241">
      <w:pPr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>В дошкільному закладі велику увагу приділяю народознавчому аспекту, знайомству дітей з традиціями, культурою, святами нашого народу. Вдало і цікаво з іграми, п’ясними, народними іграми проходять українські вечорниці, де діти демонструють свої фольклорні, музичні, танцювальні здібності.</w:t>
      </w:r>
    </w:p>
    <w:p w:rsidR="00AF3241" w:rsidRPr="004A6C96" w:rsidRDefault="00AF3241" w:rsidP="00AF3241">
      <w:pPr>
        <w:ind w:left="1134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3970</wp:posOffset>
            </wp:positionV>
            <wp:extent cx="5821045" cy="4343400"/>
            <wp:effectExtent l="114300" t="38100" r="46355" b="76200"/>
            <wp:wrapNone/>
            <wp:docPr id="7" name="Рисунок 5" descr="C:\Users\Администратор\Desktop\IMG_23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Администратор\Desktop\IMG_230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4343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4A6C96"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027F02" w:rsidRPr="004A6C96" w:rsidRDefault="00027F02" w:rsidP="00AF3241">
      <w:pPr>
        <w:tabs>
          <w:tab w:val="left" w:pos="13203"/>
        </w:tabs>
        <w:ind w:left="709"/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tabs>
          <w:tab w:val="left" w:pos="13203"/>
        </w:tabs>
        <w:ind w:left="709"/>
        <w:rPr>
          <w:rFonts w:ascii="Times New Roman" w:hAnsi="Times New Roman" w:cs="Times New Roman"/>
          <w:sz w:val="36"/>
          <w:szCs w:val="36"/>
          <w:lang w:val="uk-UA"/>
        </w:rPr>
      </w:pPr>
    </w:p>
    <w:p w:rsidR="00FC57ED" w:rsidRPr="004A6C96" w:rsidRDefault="00AF3241" w:rsidP="00AF3241">
      <w:pPr>
        <w:tabs>
          <w:tab w:val="left" w:pos="13203"/>
        </w:tabs>
        <w:ind w:left="720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Свято </w:t>
      </w:r>
      <w:r w:rsidR="00011593" w:rsidRPr="004A6C96">
        <w:rPr>
          <w:rFonts w:ascii="Times New Roman" w:hAnsi="Times New Roman" w:cs="Times New Roman"/>
          <w:sz w:val="36"/>
          <w:szCs w:val="36"/>
          <w:lang w:val="uk-UA"/>
        </w:rPr>
        <w:t>Миколая - одне з най улюб</w:t>
      </w:r>
      <w:r w:rsidRPr="004A6C96">
        <w:rPr>
          <w:rFonts w:ascii="Times New Roman" w:hAnsi="Times New Roman" w:cs="Times New Roman"/>
          <w:sz w:val="36"/>
          <w:szCs w:val="36"/>
          <w:lang w:val="uk-UA"/>
        </w:rPr>
        <w:t>ле</w:t>
      </w:r>
      <w:r w:rsidR="00011593" w:rsidRPr="004A6C96">
        <w:rPr>
          <w:rFonts w:ascii="Times New Roman" w:hAnsi="Times New Roman" w:cs="Times New Roman"/>
          <w:sz w:val="36"/>
          <w:szCs w:val="36"/>
          <w:lang w:val="uk-UA"/>
        </w:rPr>
        <w:t>ніших дитячих свят, очікування подарунків, а ще це момент замислитися, що Святий</w:t>
      </w:r>
      <w:r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 Миколай положить під подушку – </w:t>
      </w:r>
      <w:r w:rsidR="00011593"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цукерочки чи різку? </w:t>
      </w:r>
    </w:p>
    <w:p w:rsidR="00AF3241" w:rsidRPr="004A6C96" w:rsidRDefault="00AF3241" w:rsidP="00AF3241">
      <w:pPr>
        <w:tabs>
          <w:tab w:val="left" w:pos="13203"/>
        </w:tabs>
        <w:ind w:left="709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21526</wp:posOffset>
            </wp:positionH>
            <wp:positionV relativeFrom="paragraph">
              <wp:posOffset>-957</wp:posOffset>
            </wp:positionV>
            <wp:extent cx="6150404" cy="4607626"/>
            <wp:effectExtent l="19050" t="0" r="2746" b="0"/>
            <wp:wrapNone/>
            <wp:docPr id="8" name="Рисунок 6" descr="C:\Users\Администратор\Desktop\IMG_2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Администратор\Desktop\IMG_230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04" cy="46076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tabs>
          <w:tab w:val="left" w:pos="12866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AF3241" w:rsidRPr="004A6C96" w:rsidRDefault="00AF3241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AF3241" w:rsidRPr="004A6C96" w:rsidRDefault="00AF3241" w:rsidP="00AF3241">
      <w:pPr>
        <w:tabs>
          <w:tab w:val="left" w:pos="12866"/>
        </w:tabs>
        <w:ind w:left="709"/>
        <w:rPr>
          <w:rFonts w:ascii="Times New Roman" w:hAnsi="Times New Roman" w:cs="Times New Roman"/>
          <w:sz w:val="36"/>
          <w:szCs w:val="36"/>
          <w:lang w:val="uk-UA"/>
        </w:rPr>
      </w:pPr>
    </w:p>
    <w:p w:rsidR="00AF3241" w:rsidRPr="004A6C96" w:rsidRDefault="00AF3241" w:rsidP="00AF3241">
      <w:pPr>
        <w:tabs>
          <w:tab w:val="left" w:pos="12866"/>
        </w:tabs>
        <w:ind w:left="709"/>
        <w:rPr>
          <w:rFonts w:ascii="Times New Roman" w:hAnsi="Times New Roman" w:cs="Times New Roman"/>
          <w:sz w:val="36"/>
          <w:szCs w:val="36"/>
          <w:lang w:val="uk-UA"/>
        </w:rPr>
      </w:pPr>
    </w:p>
    <w:p w:rsidR="00FC57ED" w:rsidRPr="004A6C96" w:rsidRDefault="00AF3241" w:rsidP="00067C8E">
      <w:pPr>
        <w:tabs>
          <w:tab w:val="left" w:pos="12866"/>
        </w:tabs>
        <w:ind w:left="72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Народні танці на сучасний лад – </w:t>
      </w:r>
      <w:r w:rsidR="00011593" w:rsidRPr="004A6C96">
        <w:rPr>
          <w:rFonts w:ascii="Times New Roman" w:hAnsi="Times New Roman" w:cs="Times New Roman"/>
          <w:sz w:val="36"/>
          <w:szCs w:val="36"/>
          <w:lang w:val="uk-UA"/>
        </w:rPr>
        <w:t>улю</w:t>
      </w:r>
      <w:r w:rsidRPr="004A6C96">
        <w:rPr>
          <w:rFonts w:ascii="Times New Roman" w:hAnsi="Times New Roman" w:cs="Times New Roman"/>
          <w:sz w:val="36"/>
          <w:szCs w:val="36"/>
          <w:lang w:val="uk-UA"/>
        </w:rPr>
        <w:t>блена</w:t>
      </w:r>
      <w:r w:rsidR="00011593" w:rsidRPr="004A6C96">
        <w:rPr>
          <w:rFonts w:ascii="Times New Roman" w:hAnsi="Times New Roman" w:cs="Times New Roman"/>
          <w:sz w:val="36"/>
          <w:szCs w:val="36"/>
          <w:lang w:val="uk-UA"/>
        </w:rPr>
        <w:t xml:space="preserve"> розвага для малят</w:t>
      </w:r>
    </w:p>
    <w:p w:rsidR="00B979C2" w:rsidRPr="004A6C96" w:rsidRDefault="00067C8E" w:rsidP="00AF3241">
      <w:pPr>
        <w:tabs>
          <w:tab w:val="left" w:pos="12866"/>
        </w:tabs>
        <w:ind w:left="709"/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28404</wp:posOffset>
            </wp:positionH>
            <wp:positionV relativeFrom="paragraph">
              <wp:posOffset>111298</wp:posOffset>
            </wp:positionV>
            <wp:extent cx="6156119" cy="4619501"/>
            <wp:effectExtent l="19050" t="0" r="0" b="0"/>
            <wp:wrapNone/>
            <wp:docPr id="9" name="Рисунок 7" descr="C:\Users\Администратор\Desktop\IMG_2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Администратор\Desktop\IMG_2085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4619501"/>
                    </a:xfrm>
                    <a:prstGeom prst="round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tabs>
          <w:tab w:val="left" w:pos="13633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B979C2" w:rsidRPr="004A6C96" w:rsidRDefault="00B979C2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4A6C96"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AF3241" w:rsidRPr="004A6C96" w:rsidRDefault="00AF3241" w:rsidP="00B979C2">
      <w:pPr>
        <w:tabs>
          <w:tab w:val="left" w:pos="13633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tabs>
          <w:tab w:val="left" w:pos="13633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B979C2" w:rsidRPr="004A6C96" w:rsidRDefault="00B979C2" w:rsidP="00B979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</w:pPr>
      <w:r w:rsidRPr="004A6C96"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  <w:t xml:space="preserve">Впровадження </w:t>
      </w:r>
      <w:proofErr w:type="spellStart"/>
      <w:r w:rsidRPr="004A6C96"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  <w:t>здоров’язберігаючих</w:t>
      </w:r>
      <w:proofErr w:type="spellEnd"/>
      <w:r w:rsidRPr="004A6C96"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  <w:t xml:space="preserve"> технологій</w:t>
      </w:r>
    </w:p>
    <w:p w:rsidR="00B979C2" w:rsidRPr="004A6C96" w:rsidRDefault="00B979C2" w:rsidP="00B979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</w:pPr>
      <w:r w:rsidRPr="004A6C96"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  <w:t>як актуальний напрям сучасної дошкільної освіти</w:t>
      </w:r>
    </w:p>
    <w:p w:rsidR="007B0FC4" w:rsidRPr="004A6C96" w:rsidRDefault="007B0FC4" w:rsidP="00B979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</w:pPr>
      <w:r w:rsidRPr="004A6C96">
        <w:rPr>
          <w:rFonts w:ascii="Times New Roman" w:hAnsi="Times New Roman"/>
          <w:b/>
          <w:bCs/>
          <w:i/>
          <w:noProof/>
          <w:color w:val="000000"/>
          <w:sz w:val="40"/>
          <w:szCs w:val="40"/>
          <w:lang w:val="uk-UA" w:eastAsia="uk-U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38992</wp:posOffset>
            </wp:positionH>
            <wp:positionV relativeFrom="paragraph">
              <wp:posOffset>11233</wp:posOffset>
            </wp:positionV>
            <wp:extent cx="4339194" cy="3263246"/>
            <wp:effectExtent l="19050" t="0" r="23256" b="0"/>
            <wp:wrapNone/>
            <wp:docPr id="16" name="Рисунок 16" descr="100_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0_4070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92" cy="3270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7B0FC4" w:rsidRPr="004A6C96" w:rsidRDefault="007B0FC4" w:rsidP="00B979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</w:pPr>
    </w:p>
    <w:p w:rsidR="007B0FC4" w:rsidRPr="004A6C96" w:rsidRDefault="007B0FC4" w:rsidP="00B979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</w:pPr>
    </w:p>
    <w:p w:rsidR="004B6151" w:rsidRPr="004A6C96" w:rsidRDefault="00FE1ABA" w:rsidP="00B979C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/>
          <w:color w:val="000000"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i/>
          <w:noProof/>
          <w:color w:val="000000"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376170</wp:posOffset>
                </wp:positionV>
                <wp:extent cx="3700145" cy="522605"/>
                <wp:effectExtent l="4445" t="0" r="635" b="254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FC4" w:rsidRPr="007B0FC4" w:rsidRDefault="007B0FC4" w:rsidP="007B0F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7B0FC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До вподоби малечі пригоди – залюбки подолають усі перешкоди»</w:t>
                            </w:r>
                          </w:p>
                          <w:p w:rsidR="007B0FC4" w:rsidRPr="007B0FC4" w:rsidRDefault="007B0FC4" w:rsidP="007B0FC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B0FC4" w:rsidRPr="007B0FC4" w:rsidRDefault="007B0FC4" w:rsidP="007B0F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left:0;text-align:left;margin-left:45.65pt;margin-top:187.1pt;width:291.35pt;height:4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UDuQ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" filled="f" stroked="f">
                <v:textbox>
                  <w:txbxContent>
                    <w:p w:rsidR="007B0FC4" w:rsidRPr="007B0FC4" w:rsidRDefault="007B0FC4" w:rsidP="007B0FC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«</w:t>
                      </w:r>
                      <w:r w:rsidRPr="007B0FC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До вподоби малечі пригоди – залюбки подолають усі перешкоди»</w:t>
                      </w:r>
                    </w:p>
                    <w:p w:rsidR="007B0FC4" w:rsidRPr="007B0FC4" w:rsidRDefault="007B0FC4" w:rsidP="007B0FC4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7B0FC4" w:rsidRPr="007B0FC4" w:rsidRDefault="007B0FC4" w:rsidP="007B0F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FC4" w:rsidRPr="004A6C9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62846</wp:posOffset>
            </wp:positionH>
            <wp:positionV relativeFrom="paragraph">
              <wp:posOffset>677908</wp:posOffset>
            </wp:positionV>
            <wp:extent cx="4826082" cy="3344585"/>
            <wp:effectExtent l="19050" t="0" r="12618" b="0"/>
            <wp:wrapNone/>
            <wp:docPr id="19" name="Рисунок 19" descr="100_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0_4071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2" cy="3344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4B6151" w:rsidRPr="004A6C96" w:rsidRDefault="004B6151" w:rsidP="004B6151">
      <w:pPr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jc w:val="right"/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ind w:left="1134"/>
        <w:rPr>
          <w:rFonts w:ascii="Times New Roman" w:hAnsi="Times New Roman"/>
          <w:sz w:val="40"/>
          <w:szCs w:val="40"/>
          <w:lang w:val="uk-UA"/>
        </w:rPr>
      </w:pPr>
    </w:p>
    <w:p w:rsidR="004B6151" w:rsidRPr="004A6C96" w:rsidRDefault="004B6151" w:rsidP="004B6151">
      <w:pPr>
        <w:ind w:left="1134"/>
        <w:rPr>
          <w:rFonts w:ascii="Times New Roman" w:hAnsi="Times New Roman"/>
          <w:sz w:val="40"/>
          <w:szCs w:val="40"/>
          <w:lang w:val="uk-UA"/>
        </w:rPr>
      </w:pPr>
      <w:r w:rsidRPr="004A6C96">
        <w:rPr>
          <w:rFonts w:ascii="Times New Roman" w:hAnsi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247015</wp:posOffset>
            </wp:positionV>
            <wp:extent cx="5086985" cy="3811905"/>
            <wp:effectExtent l="19050" t="0" r="0" b="0"/>
            <wp:wrapNone/>
            <wp:docPr id="22" name="Рисунок 22" descr="100_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0_4079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4B6151" w:rsidRPr="004A6C96" w:rsidRDefault="00FE1ABA" w:rsidP="004B6151">
      <w:pPr>
        <w:ind w:left="1134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201795</wp:posOffset>
                </wp:positionV>
                <wp:extent cx="3700145" cy="522605"/>
                <wp:effectExtent l="0" t="2540" r="0" b="0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2E" w:rsidRPr="00D9762E" w:rsidRDefault="00D9762E" w:rsidP="00D9762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9762E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«Сила і витривалість вкрай необхідні майбутнім школярам»</w:t>
                            </w:r>
                          </w:p>
                          <w:p w:rsidR="00D9762E" w:rsidRPr="00D9762E" w:rsidRDefault="00D9762E" w:rsidP="00D9762E">
                            <w:pPr>
                              <w:rPr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left:0;text-align:left;margin-left:375pt;margin-top:330.85pt;width:291.35pt;height:4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qI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" filled="f" stroked="f">
                <v:textbox>
                  <w:txbxContent>
                    <w:p w:rsidR="00D9762E" w:rsidRPr="00D9762E" w:rsidRDefault="00D9762E" w:rsidP="00D9762E">
                      <w:pPr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D9762E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«Сила і витривалість вкрай необхідні майбутнім школярам»</w:t>
                      </w:r>
                    </w:p>
                    <w:p w:rsidR="00D9762E" w:rsidRPr="00D9762E" w:rsidRDefault="00D9762E" w:rsidP="00D9762E">
                      <w:pPr>
                        <w:rPr>
                          <w:szCs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2E" w:rsidRPr="004A6C96">
        <w:rPr>
          <w:rFonts w:ascii="Times New Roman" w:hAnsi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7432</wp:posOffset>
            </wp:positionH>
            <wp:positionV relativeFrom="paragraph">
              <wp:posOffset>2218921</wp:posOffset>
            </wp:positionV>
            <wp:extent cx="4548249" cy="3420093"/>
            <wp:effectExtent l="0" t="0" r="4701" b="0"/>
            <wp:wrapNone/>
            <wp:docPr id="25" name="Рисунок 25" descr="100_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0_4078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49" cy="34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4B6151" w:rsidRPr="004A6C96">
        <w:rPr>
          <w:rFonts w:ascii="Times New Roman" w:hAnsi="Times New Roman"/>
          <w:sz w:val="40"/>
          <w:szCs w:val="40"/>
          <w:lang w:val="uk-UA"/>
        </w:rPr>
        <w:br w:type="page"/>
      </w:r>
    </w:p>
    <w:p w:rsidR="00D9762E" w:rsidRPr="004A6C96" w:rsidRDefault="00D9762E" w:rsidP="00D9762E">
      <w:pPr>
        <w:ind w:left="1134"/>
        <w:jc w:val="right"/>
        <w:rPr>
          <w:rFonts w:ascii="Times New Roman" w:hAnsi="Times New Roman"/>
          <w:sz w:val="40"/>
          <w:szCs w:val="40"/>
          <w:lang w:val="uk-UA"/>
        </w:rPr>
      </w:pPr>
    </w:p>
    <w:p w:rsidR="007B0FC4" w:rsidRPr="004A6C96" w:rsidRDefault="00235746" w:rsidP="00D9762E">
      <w:pPr>
        <w:ind w:firstLine="708"/>
        <w:rPr>
          <w:rFonts w:ascii="Times New Roman" w:hAnsi="Times New Roman"/>
          <w:sz w:val="40"/>
          <w:szCs w:val="40"/>
          <w:lang w:val="uk-UA"/>
        </w:rPr>
      </w:pPr>
      <w:r w:rsidRPr="004A6C96">
        <w:rPr>
          <w:rFonts w:ascii="Times New Roman" w:hAnsi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47015</wp:posOffset>
            </wp:positionV>
            <wp:extent cx="4766310" cy="3051810"/>
            <wp:effectExtent l="19050" t="0" r="0" b="0"/>
            <wp:wrapNone/>
            <wp:docPr id="10" name="Рисунок 28" descr="Изображение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зображение 014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0518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E350B1" w:rsidRPr="004A6C96" w:rsidRDefault="00FE1ABA" w:rsidP="00D9762E">
      <w:pPr>
        <w:ind w:firstLine="708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4427855</wp:posOffset>
                </wp:positionV>
                <wp:extent cx="3700145" cy="522605"/>
                <wp:effectExtent l="0" t="0" r="0" b="127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746" w:rsidRPr="00235746" w:rsidRDefault="00235746" w:rsidP="0023574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35746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«В природі любо й радісно зростати,  </w:t>
                            </w:r>
                          </w:p>
                          <w:p w:rsidR="00235746" w:rsidRPr="00235746" w:rsidRDefault="00235746" w:rsidP="00235746">
                            <w:pPr>
                              <w:tabs>
                                <w:tab w:val="left" w:pos="4122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35746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юбов до неї в душі плекати»</w:t>
                            </w:r>
                          </w:p>
                          <w:p w:rsidR="00235746" w:rsidRPr="00235746" w:rsidRDefault="00235746" w:rsidP="0023574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1" type="#_x0000_t202" style="position:absolute;left:0;text-align:left;margin-left:422.35pt;margin-top:348.65pt;width:291.35pt;height:4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lS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" filled="f" stroked="f">
                <v:textbox>
                  <w:txbxContent>
                    <w:p w:rsidR="00235746" w:rsidRPr="00235746" w:rsidRDefault="00235746" w:rsidP="0023574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35746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 xml:space="preserve">«В природі любо й радісно зростати,  </w:t>
                      </w:r>
                    </w:p>
                    <w:p w:rsidR="00235746" w:rsidRPr="00235746" w:rsidRDefault="00235746" w:rsidP="00235746">
                      <w:pPr>
                        <w:tabs>
                          <w:tab w:val="left" w:pos="4122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35746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любов до неї в душі плекати»</w:t>
                      </w:r>
                    </w:p>
                    <w:p w:rsidR="00235746" w:rsidRPr="00235746" w:rsidRDefault="00235746" w:rsidP="0023574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746" w:rsidRPr="004A6C9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8367</wp:posOffset>
            </wp:positionH>
            <wp:positionV relativeFrom="paragraph">
              <wp:posOffset>2598931</wp:posOffset>
            </wp:positionV>
            <wp:extent cx="4809127" cy="3182587"/>
            <wp:effectExtent l="19050" t="0" r="0" b="0"/>
            <wp:wrapNone/>
            <wp:docPr id="47" name="Рисунок 47" descr="Изображение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012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27" cy="318258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235746" w:rsidRPr="004A6C9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255671</wp:posOffset>
            </wp:positionH>
            <wp:positionV relativeFrom="paragraph">
              <wp:posOffset>687004</wp:posOffset>
            </wp:positionV>
            <wp:extent cx="5308270" cy="3301340"/>
            <wp:effectExtent l="0" t="0" r="0" b="0"/>
            <wp:wrapNone/>
            <wp:docPr id="31" name="Рисунок 31" descr="Изображение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зображение 006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70" cy="330134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E350B1" w:rsidP="00E350B1">
      <w:pPr>
        <w:rPr>
          <w:rFonts w:ascii="Times New Roman" w:hAnsi="Times New Roman"/>
          <w:sz w:val="40"/>
          <w:szCs w:val="40"/>
          <w:lang w:val="uk-UA"/>
        </w:rPr>
      </w:pPr>
    </w:p>
    <w:p w:rsidR="00D9762E" w:rsidRPr="004A6C96" w:rsidRDefault="00E350B1" w:rsidP="00E350B1">
      <w:pPr>
        <w:tabs>
          <w:tab w:val="left" w:pos="12904"/>
        </w:tabs>
        <w:rPr>
          <w:rFonts w:ascii="Times New Roman" w:hAnsi="Times New Roman"/>
          <w:sz w:val="40"/>
          <w:szCs w:val="40"/>
          <w:lang w:val="uk-UA"/>
        </w:rPr>
      </w:pPr>
      <w:r w:rsidRPr="004A6C96">
        <w:rPr>
          <w:rFonts w:ascii="Times New Roman" w:hAnsi="Times New Roman"/>
          <w:sz w:val="40"/>
          <w:szCs w:val="40"/>
          <w:lang w:val="uk-UA"/>
        </w:rPr>
        <w:tab/>
      </w:r>
    </w:p>
    <w:p w:rsidR="00E350B1" w:rsidRPr="004A6C96" w:rsidRDefault="00E350B1" w:rsidP="00E350B1">
      <w:pPr>
        <w:tabs>
          <w:tab w:val="left" w:pos="12904"/>
        </w:tabs>
        <w:rPr>
          <w:rFonts w:ascii="Times New Roman" w:hAnsi="Times New Roman"/>
          <w:sz w:val="40"/>
          <w:szCs w:val="40"/>
          <w:lang w:val="uk-UA"/>
        </w:rPr>
      </w:pPr>
    </w:p>
    <w:p w:rsidR="00E350B1" w:rsidRPr="004A6C96" w:rsidRDefault="002C6FFE" w:rsidP="00E350B1">
      <w:pPr>
        <w:tabs>
          <w:tab w:val="left" w:pos="12904"/>
        </w:tabs>
        <w:rPr>
          <w:rFonts w:ascii="Times New Roman" w:hAnsi="Times New Roman"/>
          <w:sz w:val="40"/>
          <w:szCs w:val="40"/>
          <w:lang w:val="uk-UA"/>
        </w:rPr>
      </w:pPr>
      <w:r w:rsidRPr="004A6C96">
        <w:rPr>
          <w:rFonts w:ascii="Times New Roman" w:hAnsi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2731</wp:posOffset>
            </wp:positionH>
            <wp:positionV relativeFrom="paragraph">
              <wp:posOffset>164268</wp:posOffset>
            </wp:positionV>
            <wp:extent cx="4077937" cy="2746436"/>
            <wp:effectExtent l="19050" t="0" r="0" b="0"/>
            <wp:wrapNone/>
            <wp:docPr id="11" name="Рисунок 34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93" cy="275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FFE" w:rsidRPr="004A6C96" w:rsidRDefault="00FE1ABA" w:rsidP="00E350B1">
      <w:pPr>
        <w:tabs>
          <w:tab w:val="left" w:pos="12904"/>
        </w:tabs>
        <w:ind w:left="1134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401955</wp:posOffset>
                </wp:positionV>
                <wp:extent cx="3700145" cy="522605"/>
                <wp:effectExtent l="3810" t="3175" r="127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FFE" w:rsidRPr="002C6FFE" w:rsidRDefault="002C6FFE" w:rsidP="002C6FFE">
                            <w:pPr>
                              <w:tabs>
                                <w:tab w:val="left" w:pos="4122"/>
                              </w:tabs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C6FFE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«Здорові діти енергійні, оцінки матимуть відмінні»</w:t>
                            </w:r>
                          </w:p>
                          <w:p w:rsidR="002C6FFE" w:rsidRPr="002C6FFE" w:rsidRDefault="002C6FFE" w:rsidP="002C6FF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left:0;text-align:left;margin-left:391.35pt;margin-top:31.65pt;width:291.35pt;height:4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U2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" filled="f" stroked="f">
                <v:textbox>
                  <w:txbxContent>
                    <w:p w:rsidR="002C6FFE" w:rsidRPr="002C6FFE" w:rsidRDefault="002C6FFE" w:rsidP="002C6FFE">
                      <w:pPr>
                        <w:tabs>
                          <w:tab w:val="left" w:pos="4122"/>
                        </w:tabs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2C6FFE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uk-UA"/>
                        </w:rPr>
                        <w:t>«Здорові діти енергійні, оцінки матимуть відмінні»</w:t>
                      </w:r>
                    </w:p>
                    <w:p w:rsidR="002C6FFE" w:rsidRPr="002C6FFE" w:rsidRDefault="002C6FFE" w:rsidP="002C6FF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FFE" w:rsidRPr="004A6C9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336570</wp:posOffset>
            </wp:positionH>
            <wp:positionV relativeFrom="paragraph">
              <wp:posOffset>1637030</wp:posOffset>
            </wp:positionV>
            <wp:extent cx="5771029" cy="3847605"/>
            <wp:effectExtent l="19050" t="0" r="1121" b="0"/>
            <wp:wrapNone/>
            <wp:docPr id="12" name="Рисунок 37" descr="Изображение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 020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9" cy="38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0B1" w:rsidRPr="004A6C96" w:rsidRDefault="00A40DDC" w:rsidP="002C6FFE">
      <w:pPr>
        <w:tabs>
          <w:tab w:val="left" w:pos="8397"/>
        </w:tabs>
        <w:rPr>
          <w:rFonts w:ascii="Times New Roman" w:hAnsi="Times New Roman"/>
          <w:sz w:val="40"/>
          <w:szCs w:val="40"/>
          <w:lang w:val="uk-UA"/>
        </w:rPr>
      </w:pPr>
      <w:r w:rsidRPr="004A6C96">
        <w:rPr>
          <w:rFonts w:ascii="Times New Roman" w:hAnsi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63633</wp:posOffset>
            </wp:positionH>
            <wp:positionV relativeFrom="paragraph">
              <wp:posOffset>2582578</wp:posOffset>
            </wp:positionV>
            <wp:extent cx="2838021" cy="2176046"/>
            <wp:effectExtent l="57150" t="19050" r="0" b="0"/>
            <wp:wrapNone/>
            <wp:docPr id="51" name="Рисунок 51" descr="Изображение 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Изображение 0041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21" cy="2176046"/>
                    </a:xfrm>
                    <a:prstGeom prst="hear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perspectiveRight"/>
                      <a:lightRig rig="threePt" dir="t"/>
                    </a:scene3d>
                    <a:sp3d>
                      <a:bevelT w="114300" prst="hardEdge"/>
                    </a:sp3d>
                  </pic:spPr>
                </pic:pic>
              </a:graphicData>
            </a:graphic>
          </wp:anchor>
        </w:drawing>
      </w:r>
      <w:r w:rsidR="002C6FFE" w:rsidRPr="004A6C96">
        <w:rPr>
          <w:rFonts w:ascii="Times New Roman" w:hAnsi="Times New Roman"/>
          <w:sz w:val="40"/>
          <w:szCs w:val="40"/>
          <w:lang w:val="uk-UA"/>
        </w:rPr>
        <w:tab/>
      </w:r>
    </w:p>
    <w:sectPr w:rsidR="00E350B1" w:rsidRPr="004A6C96" w:rsidSect="00C20218">
      <w:type w:val="continuous"/>
      <w:pgSz w:w="16838" w:h="11906" w:orient="landscape"/>
      <w:pgMar w:top="284" w:right="1134" w:bottom="993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005F"/>
    <w:multiLevelType w:val="hybridMultilevel"/>
    <w:tmpl w:val="F9CEECF0"/>
    <w:lvl w:ilvl="0" w:tplc="5A2CE5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CCC2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69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C21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B660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498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BCE5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5CE0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6AD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F8907BA"/>
    <w:multiLevelType w:val="hybridMultilevel"/>
    <w:tmpl w:val="5A0266AC"/>
    <w:lvl w:ilvl="0" w:tplc="6B0039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4EA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1CC8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44DD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8687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7EDF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8C35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84E2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76E2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5001C36"/>
    <w:multiLevelType w:val="hybridMultilevel"/>
    <w:tmpl w:val="FB045C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3FA6"/>
    <w:multiLevelType w:val="hybridMultilevel"/>
    <w:tmpl w:val="E6F62CF8"/>
    <w:lvl w:ilvl="0" w:tplc="7298CF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F89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D2E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16F5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4EF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EE56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86B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46D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9CA9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6563F4D"/>
    <w:multiLevelType w:val="hybridMultilevel"/>
    <w:tmpl w:val="5B1A511A"/>
    <w:lvl w:ilvl="0" w:tplc="CA666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B46C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2A3F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1421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2A2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5AA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88A1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5437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A472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780632E"/>
    <w:multiLevelType w:val="hybridMultilevel"/>
    <w:tmpl w:val="63004AF2"/>
    <w:lvl w:ilvl="0" w:tplc="A10CD6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724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78DC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3C7F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A009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BAA0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A03A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DECA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ACC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4D13ED4"/>
    <w:multiLevelType w:val="hybridMultilevel"/>
    <w:tmpl w:val="4B92B4C4"/>
    <w:lvl w:ilvl="0" w:tplc="A628C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17"/>
    <w:rsid w:val="00011593"/>
    <w:rsid w:val="00027F02"/>
    <w:rsid w:val="0003665D"/>
    <w:rsid w:val="00067C8E"/>
    <w:rsid w:val="000910AD"/>
    <w:rsid w:val="000A1337"/>
    <w:rsid w:val="00200317"/>
    <w:rsid w:val="00207D03"/>
    <w:rsid w:val="00213330"/>
    <w:rsid w:val="00214A31"/>
    <w:rsid w:val="00235746"/>
    <w:rsid w:val="00256874"/>
    <w:rsid w:val="00260BE8"/>
    <w:rsid w:val="0026762D"/>
    <w:rsid w:val="002927AC"/>
    <w:rsid w:val="002950BC"/>
    <w:rsid w:val="002C6FFE"/>
    <w:rsid w:val="002D7A2B"/>
    <w:rsid w:val="003138A0"/>
    <w:rsid w:val="00366E09"/>
    <w:rsid w:val="003B5CC1"/>
    <w:rsid w:val="003E3830"/>
    <w:rsid w:val="003E402D"/>
    <w:rsid w:val="003E6122"/>
    <w:rsid w:val="004912DB"/>
    <w:rsid w:val="004A6C96"/>
    <w:rsid w:val="004B6151"/>
    <w:rsid w:val="0051448E"/>
    <w:rsid w:val="00547105"/>
    <w:rsid w:val="0055284F"/>
    <w:rsid w:val="005C5F41"/>
    <w:rsid w:val="005D3D5D"/>
    <w:rsid w:val="005F7300"/>
    <w:rsid w:val="006122E8"/>
    <w:rsid w:val="00656317"/>
    <w:rsid w:val="0067602F"/>
    <w:rsid w:val="006A009D"/>
    <w:rsid w:val="006C08F4"/>
    <w:rsid w:val="0072161E"/>
    <w:rsid w:val="0077032E"/>
    <w:rsid w:val="007B0FC4"/>
    <w:rsid w:val="007B1339"/>
    <w:rsid w:val="008004AB"/>
    <w:rsid w:val="00815748"/>
    <w:rsid w:val="008A446D"/>
    <w:rsid w:val="00905D82"/>
    <w:rsid w:val="00923D63"/>
    <w:rsid w:val="0098758E"/>
    <w:rsid w:val="009B596C"/>
    <w:rsid w:val="00A02040"/>
    <w:rsid w:val="00A02D60"/>
    <w:rsid w:val="00A40DDC"/>
    <w:rsid w:val="00AC7DCC"/>
    <w:rsid w:val="00AD0121"/>
    <w:rsid w:val="00AF3241"/>
    <w:rsid w:val="00B13974"/>
    <w:rsid w:val="00B652F7"/>
    <w:rsid w:val="00B859F9"/>
    <w:rsid w:val="00B9616D"/>
    <w:rsid w:val="00B979C2"/>
    <w:rsid w:val="00BF1D54"/>
    <w:rsid w:val="00C111C8"/>
    <w:rsid w:val="00C20218"/>
    <w:rsid w:val="00C21FF5"/>
    <w:rsid w:val="00CB3EBF"/>
    <w:rsid w:val="00CD5DD9"/>
    <w:rsid w:val="00D10FCF"/>
    <w:rsid w:val="00D52927"/>
    <w:rsid w:val="00D54F1B"/>
    <w:rsid w:val="00D76D15"/>
    <w:rsid w:val="00D9762E"/>
    <w:rsid w:val="00DA74D8"/>
    <w:rsid w:val="00DE4F4E"/>
    <w:rsid w:val="00E350B1"/>
    <w:rsid w:val="00E452E3"/>
    <w:rsid w:val="00E8684C"/>
    <w:rsid w:val="00F36170"/>
    <w:rsid w:val="00F41F0B"/>
    <w:rsid w:val="00FB14E2"/>
    <w:rsid w:val="00FC57ED"/>
    <w:rsid w:val="00FD5773"/>
    <w:rsid w:val="00FE1ABA"/>
    <w:rsid w:val="00FE2489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F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F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F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F02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27F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5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7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7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F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7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7F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7F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7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7F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7F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027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 Знак"/>
    <w:basedOn w:val="a0"/>
    <w:link w:val="a8"/>
    <w:uiPriority w:val="10"/>
    <w:rsid w:val="00027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27F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ідзаголовок Знак"/>
    <w:basedOn w:val="a0"/>
    <w:link w:val="aa"/>
    <w:uiPriority w:val="11"/>
    <w:rsid w:val="00027F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27F02"/>
    <w:rPr>
      <w:b/>
      <w:bCs/>
    </w:rPr>
  </w:style>
  <w:style w:type="character" w:styleId="ad">
    <w:name w:val="Emphasis"/>
    <w:basedOn w:val="a0"/>
    <w:uiPriority w:val="20"/>
    <w:qFormat/>
    <w:rsid w:val="00027F02"/>
    <w:rPr>
      <w:i/>
      <w:iCs/>
    </w:rPr>
  </w:style>
  <w:style w:type="paragraph" w:styleId="ae">
    <w:name w:val="No Spacing"/>
    <w:uiPriority w:val="1"/>
    <w:qFormat/>
    <w:rsid w:val="00027F02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27F02"/>
    <w:rPr>
      <w:i/>
      <w:iCs/>
      <w:color w:val="000000" w:themeColor="text1"/>
    </w:rPr>
  </w:style>
  <w:style w:type="character" w:customStyle="1" w:styleId="af0">
    <w:name w:val="Цитація Знак"/>
    <w:basedOn w:val="a0"/>
    <w:link w:val="af"/>
    <w:uiPriority w:val="29"/>
    <w:rsid w:val="00027F0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027F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Насичена цитата Знак"/>
    <w:basedOn w:val="a0"/>
    <w:link w:val="af1"/>
    <w:uiPriority w:val="30"/>
    <w:rsid w:val="00027F02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27F0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27F0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27F02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27F0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27F0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27F0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F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F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F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F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E61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F02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27F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5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7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7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7F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7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7F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7F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7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7F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7F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027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 Знак"/>
    <w:basedOn w:val="a0"/>
    <w:link w:val="a8"/>
    <w:uiPriority w:val="10"/>
    <w:rsid w:val="00027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27F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ідзаголовок Знак"/>
    <w:basedOn w:val="a0"/>
    <w:link w:val="aa"/>
    <w:uiPriority w:val="11"/>
    <w:rsid w:val="00027F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27F02"/>
    <w:rPr>
      <w:b/>
      <w:bCs/>
    </w:rPr>
  </w:style>
  <w:style w:type="character" w:styleId="ad">
    <w:name w:val="Emphasis"/>
    <w:basedOn w:val="a0"/>
    <w:uiPriority w:val="20"/>
    <w:qFormat/>
    <w:rsid w:val="00027F02"/>
    <w:rPr>
      <w:i/>
      <w:iCs/>
    </w:rPr>
  </w:style>
  <w:style w:type="paragraph" w:styleId="ae">
    <w:name w:val="No Spacing"/>
    <w:uiPriority w:val="1"/>
    <w:qFormat/>
    <w:rsid w:val="00027F02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27F02"/>
    <w:rPr>
      <w:i/>
      <w:iCs/>
      <w:color w:val="000000" w:themeColor="text1"/>
    </w:rPr>
  </w:style>
  <w:style w:type="character" w:customStyle="1" w:styleId="af0">
    <w:name w:val="Цитація Знак"/>
    <w:basedOn w:val="a0"/>
    <w:link w:val="af"/>
    <w:uiPriority w:val="29"/>
    <w:rsid w:val="00027F0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027F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Насичена цитата Знак"/>
    <w:basedOn w:val="a0"/>
    <w:link w:val="af1"/>
    <w:uiPriority w:val="30"/>
    <w:rsid w:val="00027F02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27F0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27F02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27F02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27F02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27F0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27F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0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0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5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B8BE-DF61-4B45-A2C3-3772DE60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2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Yaroslav</cp:lastModifiedBy>
  <cp:revision>8</cp:revision>
  <cp:lastPrinted>2013-12-25T14:42:00Z</cp:lastPrinted>
  <dcterms:created xsi:type="dcterms:W3CDTF">2013-10-01T09:27:00Z</dcterms:created>
  <dcterms:modified xsi:type="dcterms:W3CDTF">2013-12-25T14:43:00Z</dcterms:modified>
</cp:coreProperties>
</file>